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9FE7C" w14:textId="77777777" w:rsidR="00B33C8B" w:rsidRPr="000130B1" w:rsidRDefault="00B33C8B" w:rsidP="00200CB9">
      <w:pPr>
        <w:jc w:val="center"/>
        <w:rPr>
          <w:rFonts w:ascii="Calibri" w:hAnsi="Calibri" w:cs="Calibri"/>
          <w:b/>
          <w:sz w:val="18"/>
          <w:szCs w:val="18"/>
        </w:rPr>
      </w:pPr>
      <w:r w:rsidRPr="000130B1">
        <w:rPr>
          <w:rFonts w:ascii="Calibri" w:hAnsi="Calibri" w:cs="Calibri"/>
          <w:b/>
          <w:sz w:val="18"/>
          <w:szCs w:val="18"/>
        </w:rPr>
        <w:t>CURRICULUM VITAE</w:t>
      </w:r>
    </w:p>
    <w:p w14:paraId="1EC4A35B" w14:textId="77777777" w:rsidR="00FC4246" w:rsidRPr="00DD0BF2" w:rsidRDefault="00A417FC" w:rsidP="00200CB9">
      <w:pPr>
        <w:jc w:val="center"/>
        <w:rPr>
          <w:rFonts w:ascii="Calibri" w:hAnsi="Calibri" w:cs="Calibri"/>
          <w:bCs/>
          <w:sz w:val="15"/>
          <w:szCs w:val="15"/>
          <w:highlight w:val="yellow"/>
        </w:rPr>
      </w:pPr>
      <w:r w:rsidRPr="00DD0BF2">
        <w:rPr>
          <w:rFonts w:ascii="Calibri" w:hAnsi="Calibri" w:cs="Calibri"/>
          <w:bCs/>
          <w:sz w:val="15"/>
          <w:szCs w:val="15"/>
          <w:highlight w:val="yellow"/>
        </w:rPr>
        <w:t>Nombre Completo</w:t>
      </w:r>
    </w:p>
    <w:p w14:paraId="78BBA3E6" w14:textId="77777777" w:rsidR="00717049" w:rsidRPr="00DD0BF2" w:rsidRDefault="00A417FC" w:rsidP="00200CB9">
      <w:pPr>
        <w:jc w:val="center"/>
        <w:rPr>
          <w:rFonts w:ascii="Calibri" w:hAnsi="Calibri" w:cs="Calibri"/>
          <w:b/>
          <w:sz w:val="15"/>
          <w:szCs w:val="15"/>
          <w:highlight w:val="yellow"/>
        </w:rPr>
      </w:pPr>
      <w:r w:rsidRPr="00DD0BF2">
        <w:rPr>
          <w:rFonts w:ascii="Calibri" w:hAnsi="Calibri" w:cs="Calibri"/>
          <w:b/>
          <w:sz w:val="15"/>
          <w:szCs w:val="15"/>
          <w:highlight w:val="yellow"/>
        </w:rPr>
        <w:t>Correo Personal</w:t>
      </w:r>
    </w:p>
    <w:p w14:paraId="518B9BD6" w14:textId="77777777" w:rsidR="00F31528" w:rsidRPr="00DD0BF2" w:rsidRDefault="007C24A4" w:rsidP="00200CB9">
      <w:pPr>
        <w:jc w:val="center"/>
        <w:rPr>
          <w:rFonts w:ascii="Calibri" w:hAnsi="Calibri" w:cs="Calibri"/>
          <w:sz w:val="15"/>
          <w:szCs w:val="15"/>
          <w:highlight w:val="yellow"/>
        </w:rPr>
      </w:pPr>
      <w:r w:rsidRPr="00DD0BF2">
        <w:rPr>
          <w:rFonts w:ascii="Calibri" w:hAnsi="Calibri" w:cs="Calibri"/>
          <w:sz w:val="15"/>
          <w:szCs w:val="15"/>
          <w:highlight w:val="yellow"/>
        </w:rPr>
        <w:t>Dirección Completa</w:t>
      </w:r>
    </w:p>
    <w:p w14:paraId="73E64AEA" w14:textId="77777777" w:rsidR="00DA5E44" w:rsidRPr="000130B1" w:rsidRDefault="007C24A4" w:rsidP="00200CB9">
      <w:pPr>
        <w:jc w:val="center"/>
        <w:rPr>
          <w:rFonts w:ascii="Calibri" w:hAnsi="Calibri" w:cs="Calibri"/>
          <w:sz w:val="15"/>
          <w:szCs w:val="15"/>
        </w:rPr>
      </w:pPr>
      <w:r w:rsidRPr="00DD0BF2">
        <w:rPr>
          <w:rFonts w:ascii="Calibri" w:hAnsi="Calibri" w:cs="Calibri"/>
          <w:sz w:val="15"/>
          <w:szCs w:val="15"/>
          <w:highlight w:val="yellow"/>
        </w:rPr>
        <w:t>Teléfono</w:t>
      </w:r>
    </w:p>
    <w:p w14:paraId="64D4DB9B" w14:textId="77777777" w:rsidR="007C24A4" w:rsidRPr="000130B1" w:rsidRDefault="007C24A4" w:rsidP="00801DBF">
      <w:pPr>
        <w:jc w:val="both"/>
        <w:rPr>
          <w:rFonts w:ascii="Calibri" w:hAnsi="Calibri" w:cs="Calibri"/>
          <w:sz w:val="15"/>
          <w:szCs w:val="15"/>
        </w:rPr>
      </w:pPr>
    </w:p>
    <w:p w14:paraId="54F9B907" w14:textId="77777777" w:rsidR="00805A0B" w:rsidRPr="000130B1" w:rsidRDefault="00805A0B" w:rsidP="00801DBF">
      <w:pPr>
        <w:jc w:val="both"/>
        <w:rPr>
          <w:rFonts w:ascii="Calibri" w:hAnsi="Calibri" w:cs="Calibri"/>
          <w:sz w:val="15"/>
          <w:szCs w:val="15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1064"/>
        <w:gridCol w:w="887"/>
        <w:gridCol w:w="1123"/>
        <w:gridCol w:w="1116"/>
        <w:gridCol w:w="969"/>
        <w:gridCol w:w="1668"/>
        <w:gridCol w:w="696"/>
        <w:gridCol w:w="973"/>
        <w:gridCol w:w="1255"/>
      </w:tblGrid>
      <w:tr w:rsidR="00690124" w14:paraId="7AC037DD" w14:textId="77777777"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C14B8" w14:textId="77777777" w:rsidR="00F40B9C" w:rsidRDefault="00F40B9C">
            <w:pPr>
              <w:jc w:val="center"/>
              <w:rPr>
                <w:rFonts w:ascii="Calibri" w:hAnsi="Calibri" w:cs="Calibri"/>
                <w:b/>
                <w:bCs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sz w:val="15"/>
                <w:szCs w:val="15"/>
              </w:rPr>
              <w:t>Formación de Pregrado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37BC9" w14:textId="77777777" w:rsidR="00F40B9C" w:rsidRDefault="00F40B9C">
            <w:pPr>
              <w:jc w:val="center"/>
              <w:rPr>
                <w:rFonts w:ascii="Calibri" w:hAnsi="Calibri" w:cs="Calibri"/>
                <w:b/>
                <w:bCs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sz w:val="15"/>
                <w:szCs w:val="15"/>
              </w:rPr>
              <w:t>Formación de Postgrad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0968E" w14:textId="77777777" w:rsidR="00F40B9C" w:rsidRDefault="00F40B9C">
            <w:pPr>
              <w:jc w:val="center"/>
              <w:rPr>
                <w:rFonts w:ascii="Calibri" w:hAnsi="Calibri" w:cs="Calibri"/>
                <w:b/>
                <w:bCs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sz w:val="15"/>
                <w:szCs w:val="15"/>
              </w:rPr>
              <w:t>Experiencia Profesional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FC7279" w14:textId="77777777" w:rsidR="00F40B9C" w:rsidRDefault="00184CFC">
            <w:pPr>
              <w:jc w:val="center"/>
              <w:rPr>
                <w:rFonts w:ascii="Calibri" w:hAnsi="Calibri" w:cs="Calibri"/>
                <w:b/>
                <w:bCs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sz w:val="15"/>
                <w:szCs w:val="15"/>
              </w:rPr>
              <w:t xml:space="preserve">Nivel </w:t>
            </w:r>
            <w:r w:rsidR="008B728F">
              <w:rPr>
                <w:rFonts w:ascii="Calibri" w:hAnsi="Calibri" w:cs="Calibri"/>
                <w:b/>
                <w:bCs/>
                <w:sz w:val="15"/>
                <w:szCs w:val="15"/>
              </w:rPr>
              <w:t>Idiomas</w:t>
            </w:r>
          </w:p>
        </w:tc>
      </w:tr>
      <w:tr w:rsidR="00690124" w14:paraId="647B512F" w14:textId="7777777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C040F" w14:textId="77777777" w:rsidR="008B728F" w:rsidRDefault="008B728F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Título Profesional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48725" w14:textId="77777777" w:rsidR="008B728F" w:rsidRDefault="008B728F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Institución</w:t>
            </w:r>
          </w:p>
          <w:p w14:paraId="1CE16C29" w14:textId="77777777" w:rsidR="00CA36E0" w:rsidRDefault="00CA36E0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F32F2" w14:textId="77777777" w:rsidR="008B728F" w:rsidRDefault="008B728F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Año Egreso</w:t>
            </w:r>
          </w:p>
          <w:p w14:paraId="6F521D6B" w14:textId="77777777" w:rsidR="00235F25" w:rsidRDefault="00235F25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F71DB" w14:textId="77777777" w:rsidR="008B728F" w:rsidRDefault="008B728F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Especial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FAC42" w14:textId="77777777" w:rsidR="008B728F" w:rsidRDefault="008B728F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Institució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047AE" w14:textId="77777777" w:rsidR="008B728F" w:rsidRDefault="008B728F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Año Egre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A0AC" w14:textId="77777777" w:rsidR="008B728F" w:rsidRDefault="008B728F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Industr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2C4BE" w14:textId="77777777" w:rsidR="008B728F" w:rsidRDefault="008B728F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Añ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29A31" w14:textId="77777777" w:rsidR="008B728F" w:rsidRDefault="00184CFC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Idiom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223C97" w14:textId="77777777" w:rsidR="00184CFC" w:rsidRDefault="00184CFC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Nivel</w:t>
            </w:r>
          </w:p>
        </w:tc>
      </w:tr>
      <w:tr w:rsidR="00220D29" w14:paraId="75806A63" w14:textId="77777777"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E65A3A" w14:textId="77777777" w:rsidR="008B728F" w:rsidRDefault="008B728F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5206153" w14:textId="77777777" w:rsidR="008B728F" w:rsidRDefault="008B728F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428978" w14:textId="77777777" w:rsidR="008B728F" w:rsidRDefault="008B728F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06BAE" w14:textId="77777777" w:rsidR="008B728F" w:rsidRDefault="008B728F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24FB6B2" w14:textId="77777777" w:rsidR="008B728F" w:rsidRDefault="008B728F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20A542" w14:textId="77777777" w:rsidR="008B728F" w:rsidRDefault="008B728F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A70793F" w14:textId="77777777" w:rsidR="008B728F" w:rsidRDefault="008B728F" w:rsidP="002A1554">
            <w:pPr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Total</w:t>
            </w:r>
          </w:p>
          <w:p w14:paraId="17E81612" w14:textId="77777777" w:rsidR="008B728F" w:rsidRDefault="008B728F" w:rsidP="002A1554">
            <w:pPr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Experiencia Profesional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A35C26" w14:textId="77777777" w:rsidR="008B728F" w:rsidRDefault="008B728F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X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12ECB4" w14:textId="77777777" w:rsidR="008B728F" w:rsidRDefault="00184CFC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Español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auto"/>
          </w:tcPr>
          <w:p w14:paraId="540F997E" w14:textId="77777777" w:rsidR="008B728F" w:rsidRDefault="008B728F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8B728F" w14:paraId="16DB9907" w14:textId="77777777"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A7E3C38" w14:textId="77777777" w:rsidR="008B728F" w:rsidRDefault="008B728F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7D90BAF" w14:textId="77777777" w:rsidR="008B728F" w:rsidRDefault="008B728F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90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CA1FC29" w14:textId="77777777" w:rsidR="008B728F" w:rsidRDefault="008B728F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38498" w14:textId="77777777" w:rsidR="008B728F" w:rsidRDefault="008B728F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8126A93" w14:textId="77777777" w:rsidR="008B728F" w:rsidRDefault="008B728F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58F5B73" w14:textId="77777777" w:rsidR="008B728F" w:rsidRDefault="008B728F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7B420A4" w14:textId="77777777" w:rsidR="008B728F" w:rsidRDefault="008B728F" w:rsidP="002A1554">
            <w:pPr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Específica en Proyectos Mineros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45539EC" w14:textId="77777777" w:rsidR="008B728F" w:rsidRDefault="008B728F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XX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649C06CC" w14:textId="77777777" w:rsidR="008B728F" w:rsidRDefault="00184CFC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Inglés</w:t>
            </w:r>
          </w:p>
        </w:tc>
        <w:tc>
          <w:tcPr>
            <w:tcW w:w="1306" w:type="dxa"/>
            <w:shd w:val="clear" w:color="auto" w:fill="auto"/>
          </w:tcPr>
          <w:p w14:paraId="50BDA7CF" w14:textId="77777777" w:rsidR="008B728F" w:rsidRDefault="008B728F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8B728F" w14:paraId="5A500A54" w14:textId="77777777"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18A5972" w14:textId="77777777" w:rsidR="008B728F" w:rsidRDefault="008B728F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3960ADC" w14:textId="77777777" w:rsidR="008B728F" w:rsidRDefault="008B728F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90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E2B665A" w14:textId="77777777" w:rsidR="008B728F" w:rsidRDefault="008B728F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2542B" w14:textId="77777777" w:rsidR="008B728F" w:rsidRDefault="008B728F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E6399B3" w14:textId="77777777" w:rsidR="008B728F" w:rsidRDefault="008B728F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E0C4055" w14:textId="77777777" w:rsidR="008B728F" w:rsidRDefault="008B728F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70CDCF9" w14:textId="77777777" w:rsidR="008B728F" w:rsidRDefault="008B728F" w:rsidP="002A1554">
            <w:pPr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Específica en Proyectos de Energía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38627C1" w14:textId="77777777" w:rsidR="008B728F" w:rsidRDefault="008B728F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X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AFF527" w14:textId="77777777" w:rsidR="008B728F" w:rsidRDefault="00184CFC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Otro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14:paraId="555C8B12" w14:textId="77777777" w:rsidR="008B728F" w:rsidRDefault="008B728F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0D74A4" w14:paraId="01DDE719" w14:textId="77777777"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BA91BB8" w14:textId="77777777" w:rsidR="000D74A4" w:rsidRDefault="000D74A4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1994E91" w14:textId="77777777" w:rsidR="000D74A4" w:rsidRDefault="000D74A4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90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167D9A7" w14:textId="77777777" w:rsidR="000D74A4" w:rsidRDefault="000D74A4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5D8B9" w14:textId="77777777" w:rsidR="000D74A4" w:rsidRDefault="000D74A4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928111E" w14:textId="77777777" w:rsidR="000D74A4" w:rsidRDefault="000D74A4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125728F" w14:textId="77777777" w:rsidR="000D74A4" w:rsidRDefault="000D74A4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4A89671" w14:textId="77777777" w:rsidR="000D74A4" w:rsidRDefault="000D74A4" w:rsidP="002A1554">
            <w:pPr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Específica en Proyectos de Infraestructuras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2A03343" w14:textId="77777777" w:rsidR="000D74A4" w:rsidRDefault="000D74A4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XX</w:t>
            </w:r>
          </w:p>
        </w:tc>
        <w:tc>
          <w:tcPr>
            <w:tcW w:w="2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DB57E2" w14:textId="77777777" w:rsidR="000D74A4" w:rsidRDefault="000D74A4">
            <w:pPr>
              <w:jc w:val="both"/>
              <w:rPr>
                <w:rFonts w:ascii="Calibri" w:hAnsi="Calibri" w:cs="Calibri"/>
                <w:b/>
                <w:bCs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sz w:val="15"/>
                <w:szCs w:val="15"/>
              </w:rPr>
              <w:t xml:space="preserve">Nota: </w:t>
            </w:r>
          </w:p>
          <w:p w14:paraId="57C766AF" w14:textId="77777777" w:rsidR="000D74A4" w:rsidRDefault="000D74A4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 xml:space="preserve">Completar con: </w:t>
            </w:r>
          </w:p>
          <w:p w14:paraId="17BB2743" w14:textId="77777777" w:rsidR="000D74A4" w:rsidRDefault="000D74A4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Nativo – Bilingüe – Básico</w:t>
            </w:r>
          </w:p>
        </w:tc>
      </w:tr>
      <w:tr w:rsidR="000D74A4" w14:paraId="3F309F75" w14:textId="77777777"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74E93" w14:textId="77777777" w:rsidR="000D74A4" w:rsidRDefault="000D74A4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8E227E" w14:textId="77777777" w:rsidR="000D74A4" w:rsidRDefault="000D74A4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9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DF206" w14:textId="77777777" w:rsidR="000D74A4" w:rsidRDefault="000D74A4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A9723" w14:textId="77777777" w:rsidR="000D74A4" w:rsidRDefault="000D74A4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150B15" w14:textId="77777777" w:rsidR="000D74A4" w:rsidRDefault="000D74A4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6F7BA" w14:textId="77777777" w:rsidR="000D74A4" w:rsidRDefault="000D74A4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6A5EE7" w14:textId="77777777" w:rsidR="000D74A4" w:rsidRDefault="000D74A4" w:rsidP="002A1554">
            <w:pPr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Específica en Proyectos (otros – señalar)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7B6EF" w14:textId="77777777" w:rsidR="000D74A4" w:rsidRDefault="000D74A4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XX</w:t>
            </w: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C1C1B2" w14:textId="77777777" w:rsidR="000D74A4" w:rsidRDefault="000D74A4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</w:tr>
    </w:tbl>
    <w:p w14:paraId="47622485" w14:textId="77777777" w:rsidR="007C24A4" w:rsidRPr="000130B1" w:rsidRDefault="007C24A4" w:rsidP="00801DBF">
      <w:pPr>
        <w:jc w:val="both"/>
        <w:rPr>
          <w:rFonts w:ascii="Calibri" w:hAnsi="Calibri" w:cs="Calibri"/>
          <w:sz w:val="15"/>
          <w:szCs w:val="15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654"/>
      </w:tblGrid>
      <w:tr w:rsidR="00220D29" w14:paraId="2B854417" w14:textId="77777777" w:rsidTr="00235F25">
        <w:trPr>
          <w:trHeight w:val="419"/>
        </w:trPr>
        <w:tc>
          <w:tcPr>
            <w:tcW w:w="10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1FD411" w14:textId="77777777" w:rsidR="00220D29" w:rsidRDefault="00220D29">
            <w:pPr>
              <w:jc w:val="both"/>
              <w:rPr>
                <w:rFonts w:ascii="Calibri" w:hAnsi="Calibri" w:cs="Calibri"/>
                <w:b/>
                <w:bCs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sz w:val="15"/>
                <w:szCs w:val="15"/>
              </w:rPr>
              <w:t>RESUMEN EXPERIENCIA PROFESIONAL</w:t>
            </w:r>
          </w:p>
          <w:p w14:paraId="2F174A2C" w14:textId="77777777" w:rsidR="00FB1696" w:rsidRDefault="0076142C">
            <w:pPr>
              <w:jc w:val="both"/>
              <w:rPr>
                <w:rFonts w:ascii="Calibri" w:hAnsi="Calibri" w:cs="Calibri"/>
                <w:color w:val="FF0000"/>
                <w:sz w:val="15"/>
                <w:szCs w:val="15"/>
              </w:rPr>
            </w:pPr>
            <w:r>
              <w:rPr>
                <w:rFonts w:ascii="Calibri" w:hAnsi="Calibri" w:cs="Calibri"/>
                <w:color w:val="FF0000"/>
                <w:sz w:val="15"/>
                <w:szCs w:val="15"/>
              </w:rPr>
              <w:t>Completa, descarta e incluye, según la pauta siguiente.</w:t>
            </w:r>
          </w:p>
        </w:tc>
      </w:tr>
      <w:tr w:rsidR="004E2D09" w14:paraId="08D6F779" w14:textId="77777777" w:rsidTr="00235F25">
        <w:trPr>
          <w:trHeight w:val="732"/>
        </w:trPr>
        <w:tc>
          <w:tcPr>
            <w:tcW w:w="10804" w:type="dxa"/>
            <w:tcBorders>
              <w:top w:val="single" w:sz="4" w:space="0" w:color="auto"/>
            </w:tcBorders>
            <w:shd w:val="clear" w:color="auto" w:fill="auto"/>
          </w:tcPr>
          <w:p w14:paraId="3291F27C" w14:textId="77777777" w:rsidR="00821BB6" w:rsidRDefault="007A564E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  <w:highlight w:val="yellow"/>
              </w:rPr>
              <w:t xml:space="preserve">Tu </w:t>
            </w:r>
            <w:r w:rsidR="00FD5BA4">
              <w:rPr>
                <w:rFonts w:ascii="Calibri" w:hAnsi="Calibri" w:cs="Calibri"/>
                <w:sz w:val="15"/>
                <w:szCs w:val="15"/>
                <w:highlight w:val="yellow"/>
              </w:rPr>
              <w:t>p</w:t>
            </w:r>
            <w:r>
              <w:rPr>
                <w:rFonts w:ascii="Calibri" w:hAnsi="Calibri" w:cs="Calibri"/>
                <w:sz w:val="15"/>
                <w:szCs w:val="15"/>
                <w:highlight w:val="yellow"/>
              </w:rPr>
              <w:t>rimer nombre</w:t>
            </w:r>
            <w:r w:rsidR="00FD04B9">
              <w:rPr>
                <w:rFonts w:ascii="Calibri" w:hAnsi="Calibri" w:cs="Calibri"/>
                <w:sz w:val="15"/>
                <w:szCs w:val="15"/>
              </w:rPr>
              <w:t xml:space="preserve">, </w:t>
            </w:r>
            <w:r>
              <w:rPr>
                <w:rFonts w:ascii="Calibri" w:hAnsi="Calibri" w:cs="Calibri"/>
                <w:sz w:val="15"/>
                <w:szCs w:val="15"/>
              </w:rPr>
              <w:t xml:space="preserve">cuenta con </w:t>
            </w:r>
            <w:r>
              <w:rPr>
                <w:rFonts w:ascii="Calibri" w:hAnsi="Calibri" w:cs="Calibri"/>
                <w:sz w:val="15"/>
                <w:szCs w:val="15"/>
                <w:highlight w:val="yellow"/>
              </w:rPr>
              <w:t>xx</w:t>
            </w:r>
            <w:r>
              <w:rPr>
                <w:rFonts w:ascii="Calibri" w:hAnsi="Calibri" w:cs="Calibri"/>
                <w:sz w:val="15"/>
                <w:szCs w:val="15"/>
              </w:rPr>
              <w:t xml:space="preserve"> años de experiencia profesional, nacional e internacional </w:t>
            </w:r>
            <w:r>
              <w:rPr>
                <w:rFonts w:ascii="Calibri" w:hAnsi="Calibri" w:cs="Calibri"/>
                <w:sz w:val="15"/>
                <w:szCs w:val="15"/>
                <w:highlight w:val="yellow"/>
              </w:rPr>
              <w:t>(descarta el que no aplique)</w:t>
            </w:r>
            <w:r>
              <w:rPr>
                <w:rFonts w:ascii="Calibri" w:hAnsi="Calibri" w:cs="Calibri"/>
                <w:sz w:val="15"/>
                <w:szCs w:val="15"/>
              </w:rPr>
              <w:t xml:space="preserve"> en el desarrollo de proyectos mineros, de energía e infraestructuras </w:t>
            </w:r>
            <w:r>
              <w:rPr>
                <w:rFonts w:ascii="Calibri" w:hAnsi="Calibri" w:cs="Calibri"/>
                <w:sz w:val="15"/>
                <w:szCs w:val="15"/>
                <w:highlight w:val="yellow"/>
              </w:rPr>
              <w:t>(descarta el que no aplique</w:t>
            </w:r>
            <w:r w:rsidR="00BA0E6F">
              <w:rPr>
                <w:rFonts w:ascii="Calibri" w:hAnsi="Calibri" w:cs="Calibri"/>
                <w:sz w:val="15"/>
                <w:szCs w:val="15"/>
                <w:highlight w:val="yellow"/>
              </w:rPr>
              <w:t xml:space="preserve"> e incluye otra industria en la que hayas trabajado</w:t>
            </w:r>
            <w:r>
              <w:rPr>
                <w:rFonts w:ascii="Calibri" w:hAnsi="Calibri" w:cs="Calibri"/>
                <w:sz w:val="15"/>
                <w:szCs w:val="15"/>
                <w:highlight w:val="yellow"/>
              </w:rPr>
              <w:t>)</w:t>
            </w:r>
            <w:r>
              <w:rPr>
                <w:rFonts w:ascii="Calibri" w:hAnsi="Calibri" w:cs="Calibri"/>
                <w:sz w:val="15"/>
                <w:szCs w:val="15"/>
              </w:rPr>
              <w:t xml:space="preserve"> en fases de ingenierías de estudio y detalle </w:t>
            </w:r>
            <w:r>
              <w:rPr>
                <w:rFonts w:ascii="Calibri" w:hAnsi="Calibri" w:cs="Calibri"/>
                <w:sz w:val="15"/>
                <w:szCs w:val="15"/>
                <w:highlight w:val="yellow"/>
              </w:rPr>
              <w:t>(descarta el que no aplique)</w:t>
            </w:r>
            <w:r>
              <w:rPr>
                <w:rFonts w:ascii="Calibri" w:hAnsi="Calibri" w:cs="Calibri"/>
                <w:sz w:val="15"/>
                <w:szCs w:val="15"/>
              </w:rPr>
              <w:t>, como también ejecución de la construcción</w:t>
            </w:r>
            <w:r w:rsidR="00FB1696">
              <w:rPr>
                <w:rFonts w:ascii="Calibri" w:hAnsi="Calibri" w:cs="Calibri"/>
                <w:sz w:val="15"/>
                <w:szCs w:val="15"/>
              </w:rPr>
              <w:t>, incluyendo el precomisionamiento, comisionamiento y puesta a régimen o ramp-up</w:t>
            </w:r>
            <w:r>
              <w:rPr>
                <w:rFonts w:ascii="Calibri" w:hAnsi="Calibri" w:cs="Calibri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  <w:highlight w:val="yellow"/>
              </w:rPr>
              <w:t>(descarta el que no aplique</w:t>
            </w:r>
            <w:r w:rsidR="00BA0E6F">
              <w:rPr>
                <w:rFonts w:ascii="Calibri" w:hAnsi="Calibri" w:cs="Calibri"/>
                <w:sz w:val="15"/>
                <w:szCs w:val="15"/>
                <w:highlight w:val="yellow"/>
              </w:rPr>
              <w:t xml:space="preserve"> e incluye otra actividad</w:t>
            </w:r>
            <w:r>
              <w:rPr>
                <w:rFonts w:ascii="Calibri" w:hAnsi="Calibri" w:cs="Calibri"/>
                <w:sz w:val="15"/>
                <w:szCs w:val="15"/>
                <w:highlight w:val="yellow"/>
              </w:rPr>
              <w:t>)</w:t>
            </w:r>
            <w:r>
              <w:rPr>
                <w:rFonts w:ascii="Calibri" w:hAnsi="Calibri" w:cs="Calibri"/>
                <w:sz w:val="15"/>
                <w:szCs w:val="15"/>
              </w:rPr>
              <w:t xml:space="preserve"> bajo modalidad EPC/EPCM </w:t>
            </w:r>
            <w:r>
              <w:rPr>
                <w:rFonts w:ascii="Calibri" w:hAnsi="Calibri" w:cs="Calibri"/>
                <w:sz w:val="15"/>
                <w:szCs w:val="15"/>
                <w:highlight w:val="yellow"/>
              </w:rPr>
              <w:t xml:space="preserve">(descarta el que no aplique </w:t>
            </w:r>
            <w:r w:rsidR="000B1D41">
              <w:rPr>
                <w:rFonts w:ascii="Calibri" w:hAnsi="Calibri" w:cs="Calibri"/>
                <w:sz w:val="15"/>
                <w:szCs w:val="15"/>
                <w:highlight w:val="yellow"/>
              </w:rPr>
              <w:t>e</w:t>
            </w:r>
            <w:r>
              <w:rPr>
                <w:rFonts w:ascii="Calibri" w:hAnsi="Calibri" w:cs="Calibri"/>
                <w:sz w:val="15"/>
                <w:szCs w:val="15"/>
                <w:highlight w:val="yellow"/>
              </w:rPr>
              <w:t xml:space="preserve"> incluye otra modalidad de tu expertis)</w:t>
            </w:r>
            <w:r>
              <w:rPr>
                <w:rFonts w:ascii="Calibri" w:hAnsi="Calibri" w:cs="Calibri"/>
                <w:sz w:val="15"/>
                <w:szCs w:val="15"/>
              </w:rPr>
              <w:t>.</w:t>
            </w:r>
          </w:p>
          <w:p w14:paraId="24104781" w14:textId="77777777" w:rsidR="00AA4989" w:rsidRDefault="00AA4989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</w:p>
          <w:p w14:paraId="1F93EC25" w14:textId="77777777" w:rsidR="00AA4989" w:rsidRDefault="00AA4989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  <w:highlight w:val="yellow"/>
              </w:rPr>
              <w:t>Tu primer nombre</w:t>
            </w:r>
            <w:r>
              <w:rPr>
                <w:rFonts w:ascii="Calibri" w:hAnsi="Calibri" w:cs="Calibri"/>
                <w:sz w:val="15"/>
                <w:szCs w:val="15"/>
              </w:rPr>
              <w:t xml:space="preserve">, ha desempeñado los roles siguientes </w:t>
            </w:r>
            <w:r>
              <w:rPr>
                <w:rFonts w:ascii="Calibri" w:hAnsi="Calibri" w:cs="Calibri"/>
                <w:sz w:val="15"/>
                <w:szCs w:val="15"/>
                <w:highlight w:val="yellow"/>
              </w:rPr>
              <w:t>(desde rol de mayor responsabilidad)</w:t>
            </w:r>
            <w:r>
              <w:rPr>
                <w:rFonts w:ascii="Calibri" w:hAnsi="Calibri" w:cs="Calibri"/>
                <w:sz w:val="15"/>
                <w:szCs w:val="15"/>
              </w:rPr>
              <w:t>, los cuales se describen en el detalle de la experiencia profesional.</w:t>
            </w:r>
          </w:p>
        </w:tc>
      </w:tr>
    </w:tbl>
    <w:p w14:paraId="39E0A0FE" w14:textId="77777777" w:rsidR="007C24A4" w:rsidRDefault="007C24A4" w:rsidP="00801DBF">
      <w:pPr>
        <w:jc w:val="both"/>
        <w:rPr>
          <w:rFonts w:ascii="Calibri" w:hAnsi="Calibri" w:cs="Calibri"/>
          <w:sz w:val="15"/>
          <w:szCs w:val="15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654"/>
      </w:tblGrid>
      <w:tr w:rsidR="00AA4989" w14:paraId="00C502BC" w14:textId="77777777" w:rsidTr="00E202AA">
        <w:trPr>
          <w:trHeight w:val="559"/>
        </w:trPr>
        <w:tc>
          <w:tcPr>
            <w:tcW w:w="10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8D0769" w14:textId="77777777" w:rsidR="00AA4989" w:rsidRDefault="00AA4989">
            <w:pPr>
              <w:jc w:val="both"/>
              <w:rPr>
                <w:rFonts w:ascii="Calibri" w:hAnsi="Calibri" w:cs="Calibri"/>
                <w:b/>
                <w:bCs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sz w:val="15"/>
                <w:szCs w:val="15"/>
              </w:rPr>
              <w:t>¿QUE ASPECTOS SON HOY UNA PRIORIDAD Y VALOR ESCENCIAL PARA TI Y FAMILIA?</w:t>
            </w:r>
            <w:r w:rsidR="00063D89">
              <w:rPr>
                <w:rFonts w:ascii="Calibri" w:hAnsi="Calibri" w:cs="Calibri"/>
                <w:b/>
                <w:bCs/>
                <w:sz w:val="15"/>
                <w:szCs w:val="15"/>
              </w:rPr>
              <w:t xml:space="preserve"> y, por tanto, ¿CÓMO PODRIAMOS </w:t>
            </w:r>
            <w:r w:rsidR="008F23A0">
              <w:rPr>
                <w:rFonts w:ascii="Calibri" w:hAnsi="Calibri" w:cs="Calibri"/>
                <w:b/>
                <w:bCs/>
                <w:sz w:val="15"/>
                <w:szCs w:val="15"/>
              </w:rPr>
              <w:t>SER LA GRAN EMPRESA</w:t>
            </w:r>
            <w:r w:rsidR="007B1AFE">
              <w:rPr>
                <w:rFonts w:ascii="Calibri" w:hAnsi="Calibri" w:cs="Calibri"/>
                <w:b/>
                <w:bCs/>
                <w:sz w:val="15"/>
                <w:szCs w:val="15"/>
              </w:rPr>
              <w:t xml:space="preserve"> QUE ELIJAS PARA TRABAJAR</w:t>
            </w:r>
            <w:r w:rsidR="00063D89">
              <w:rPr>
                <w:rFonts w:ascii="Calibri" w:hAnsi="Calibri" w:cs="Calibri"/>
                <w:b/>
                <w:bCs/>
                <w:sz w:val="15"/>
                <w:szCs w:val="15"/>
              </w:rPr>
              <w:t>?</w:t>
            </w:r>
          </w:p>
          <w:p w14:paraId="326250DD" w14:textId="77777777" w:rsidR="00AA4989" w:rsidRDefault="00063D89">
            <w:pPr>
              <w:jc w:val="both"/>
              <w:rPr>
                <w:rFonts w:ascii="Calibri" w:hAnsi="Calibri" w:cs="Calibri"/>
                <w:color w:val="FF0000"/>
                <w:sz w:val="15"/>
                <w:szCs w:val="15"/>
              </w:rPr>
            </w:pPr>
            <w:r>
              <w:rPr>
                <w:rFonts w:ascii="Calibri" w:hAnsi="Calibri" w:cs="Calibri"/>
                <w:color w:val="FF0000"/>
                <w:sz w:val="15"/>
                <w:szCs w:val="15"/>
              </w:rPr>
              <w:t xml:space="preserve">Máximo </w:t>
            </w:r>
            <w:r w:rsidR="008F23A0">
              <w:rPr>
                <w:rFonts w:ascii="Calibri" w:hAnsi="Calibri" w:cs="Calibri"/>
                <w:color w:val="FF0000"/>
                <w:sz w:val="15"/>
                <w:szCs w:val="15"/>
              </w:rPr>
              <w:t>4</w:t>
            </w:r>
            <w:r>
              <w:rPr>
                <w:rFonts w:ascii="Calibri" w:hAnsi="Calibri" w:cs="Calibri"/>
                <w:color w:val="FF0000"/>
                <w:sz w:val="15"/>
                <w:szCs w:val="15"/>
              </w:rPr>
              <w:t xml:space="preserve"> líneas (</w:t>
            </w:r>
            <w:r w:rsidR="000130B7">
              <w:rPr>
                <w:rFonts w:ascii="Calibri" w:hAnsi="Calibri" w:cs="Calibri"/>
                <w:color w:val="FF0000"/>
                <w:sz w:val="15"/>
                <w:szCs w:val="15"/>
              </w:rPr>
              <w:t>Completar</w:t>
            </w:r>
            <w:r>
              <w:rPr>
                <w:rFonts w:ascii="Calibri" w:hAnsi="Calibri" w:cs="Calibri"/>
                <w:color w:val="FF0000"/>
                <w:sz w:val="15"/>
                <w:szCs w:val="15"/>
              </w:rPr>
              <w:t>)</w:t>
            </w:r>
          </w:p>
        </w:tc>
      </w:tr>
      <w:tr w:rsidR="00AA4989" w14:paraId="2DF1A796" w14:textId="77777777" w:rsidTr="00235F25">
        <w:trPr>
          <w:trHeight w:val="565"/>
        </w:trPr>
        <w:tc>
          <w:tcPr>
            <w:tcW w:w="10804" w:type="dxa"/>
            <w:tcBorders>
              <w:top w:val="single" w:sz="4" w:space="0" w:color="auto"/>
            </w:tcBorders>
            <w:shd w:val="clear" w:color="auto" w:fill="auto"/>
          </w:tcPr>
          <w:p w14:paraId="21068E9C" w14:textId="77777777" w:rsidR="00AA4989" w:rsidRDefault="00AA4989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</w:p>
          <w:p w14:paraId="1399C5E0" w14:textId="77777777" w:rsidR="00063D89" w:rsidRDefault="00063D89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</w:p>
          <w:p w14:paraId="0D48E122" w14:textId="77777777" w:rsidR="00063D89" w:rsidRDefault="00063D89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</w:p>
          <w:p w14:paraId="3FF17A67" w14:textId="77777777" w:rsidR="007B1AFE" w:rsidRDefault="007B1AFE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</w:p>
        </w:tc>
      </w:tr>
    </w:tbl>
    <w:p w14:paraId="2AB6DF57" w14:textId="77777777" w:rsidR="00AA4989" w:rsidRDefault="00AA4989" w:rsidP="00801DBF">
      <w:pPr>
        <w:jc w:val="both"/>
        <w:rPr>
          <w:rFonts w:ascii="Calibri" w:hAnsi="Calibri" w:cs="Calibri"/>
          <w:sz w:val="15"/>
          <w:szCs w:val="15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654"/>
      </w:tblGrid>
      <w:tr w:rsidR="007B7062" w14:paraId="11FFD9AF" w14:textId="77777777" w:rsidTr="00515194">
        <w:trPr>
          <w:trHeight w:val="419"/>
        </w:trPr>
        <w:tc>
          <w:tcPr>
            <w:tcW w:w="10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A2C8C6" w14:textId="77777777" w:rsidR="007B7062" w:rsidRDefault="007B7062">
            <w:pPr>
              <w:jc w:val="both"/>
              <w:rPr>
                <w:rFonts w:ascii="Calibri" w:hAnsi="Calibri" w:cs="Calibri"/>
                <w:b/>
                <w:bCs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sz w:val="15"/>
                <w:szCs w:val="15"/>
              </w:rPr>
              <w:t>¿CUÁL ES TU ÁREA DE MAYOR DOMINIO Y DONDE REQUIERES MAYOR APOYO, ACOMPAÑAMIENTO O CAPACITACIÓN, PARA COMPLEMENTAR Y/O REFORZAR TUS PROPIAS CAPACIDADES PERSONALES Y LABORALES?</w:t>
            </w:r>
          </w:p>
          <w:p w14:paraId="33FD284D" w14:textId="77777777" w:rsidR="007B7062" w:rsidRDefault="007B7062">
            <w:pPr>
              <w:jc w:val="both"/>
              <w:rPr>
                <w:rFonts w:ascii="Calibri" w:hAnsi="Calibri" w:cs="Calibri"/>
                <w:color w:val="FF0000"/>
                <w:sz w:val="15"/>
                <w:szCs w:val="15"/>
              </w:rPr>
            </w:pPr>
            <w:r>
              <w:rPr>
                <w:rFonts w:ascii="Calibri" w:hAnsi="Calibri" w:cs="Calibri"/>
                <w:color w:val="FF0000"/>
                <w:sz w:val="15"/>
                <w:szCs w:val="15"/>
              </w:rPr>
              <w:t>Máximo 4 líneas (</w:t>
            </w:r>
            <w:r w:rsidR="000130B7">
              <w:rPr>
                <w:rFonts w:ascii="Calibri" w:hAnsi="Calibri" w:cs="Calibri"/>
                <w:color w:val="FF0000"/>
                <w:sz w:val="15"/>
                <w:szCs w:val="15"/>
              </w:rPr>
              <w:t>Completar</w:t>
            </w:r>
            <w:r>
              <w:rPr>
                <w:rFonts w:ascii="Calibri" w:hAnsi="Calibri" w:cs="Calibri"/>
                <w:color w:val="FF0000"/>
                <w:sz w:val="15"/>
                <w:szCs w:val="15"/>
              </w:rPr>
              <w:t>)</w:t>
            </w:r>
          </w:p>
        </w:tc>
      </w:tr>
      <w:tr w:rsidR="007B7062" w14:paraId="7DE0A3A0" w14:textId="77777777" w:rsidTr="00515194">
        <w:trPr>
          <w:trHeight w:val="565"/>
        </w:trPr>
        <w:tc>
          <w:tcPr>
            <w:tcW w:w="10804" w:type="dxa"/>
            <w:tcBorders>
              <w:top w:val="single" w:sz="4" w:space="0" w:color="auto"/>
            </w:tcBorders>
            <w:shd w:val="clear" w:color="auto" w:fill="auto"/>
          </w:tcPr>
          <w:p w14:paraId="1F4EBB89" w14:textId="77777777" w:rsidR="007B7062" w:rsidRDefault="007B7062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MIS AREAS DE MAYOR DOMINIO SON:</w:t>
            </w:r>
          </w:p>
          <w:p w14:paraId="2A7D29A6" w14:textId="77777777" w:rsidR="007B7062" w:rsidRDefault="007B7062">
            <w:pPr>
              <w:numPr>
                <w:ilvl w:val="0"/>
                <w:numId w:val="15"/>
              </w:numPr>
              <w:ind w:left="314" w:hanging="284"/>
              <w:jc w:val="both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Xx</w:t>
            </w:r>
          </w:p>
          <w:p w14:paraId="1EB38598" w14:textId="77777777" w:rsidR="007B7062" w:rsidRDefault="007B7062">
            <w:pPr>
              <w:numPr>
                <w:ilvl w:val="0"/>
                <w:numId w:val="15"/>
              </w:numPr>
              <w:ind w:left="314" w:hanging="284"/>
              <w:jc w:val="both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Xx</w:t>
            </w:r>
          </w:p>
          <w:p w14:paraId="6818EC36" w14:textId="77777777" w:rsidR="007B7062" w:rsidRDefault="007B7062">
            <w:pPr>
              <w:numPr>
                <w:ilvl w:val="0"/>
                <w:numId w:val="15"/>
              </w:numPr>
              <w:ind w:left="314" w:hanging="284"/>
              <w:jc w:val="both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Xx</w:t>
            </w:r>
          </w:p>
          <w:p w14:paraId="1F2AC536" w14:textId="77777777" w:rsidR="007B7062" w:rsidRDefault="00B712F4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¿</w:t>
            </w:r>
            <w:r w:rsidR="007B7062">
              <w:rPr>
                <w:rFonts w:ascii="Calibri" w:hAnsi="Calibri" w:cs="Calibri"/>
                <w:sz w:val="15"/>
                <w:szCs w:val="15"/>
              </w:rPr>
              <w:t xml:space="preserve">TE GUSTARÍA ENTRENAR COLEGAS, EN LAS AREAS </w:t>
            </w:r>
            <w:r w:rsidR="00432F01">
              <w:rPr>
                <w:rFonts w:ascii="Calibri" w:hAnsi="Calibri" w:cs="Calibri"/>
                <w:sz w:val="15"/>
                <w:szCs w:val="15"/>
              </w:rPr>
              <w:t xml:space="preserve">EN DONDE TIENES </w:t>
            </w:r>
            <w:r w:rsidR="007B7062">
              <w:rPr>
                <w:rFonts w:ascii="Calibri" w:hAnsi="Calibri" w:cs="Calibri"/>
                <w:sz w:val="15"/>
                <w:szCs w:val="15"/>
              </w:rPr>
              <w:t>MAYOR DOMININO</w:t>
            </w:r>
            <w:r>
              <w:rPr>
                <w:rFonts w:ascii="Calibri" w:hAnsi="Calibri" w:cs="Calibri"/>
                <w:sz w:val="15"/>
                <w:szCs w:val="15"/>
              </w:rPr>
              <w:t>?</w:t>
            </w:r>
            <w:r w:rsidR="007B7062">
              <w:rPr>
                <w:rFonts w:ascii="Calibri" w:hAnsi="Calibri" w:cs="Calibri"/>
                <w:sz w:val="15"/>
                <w:szCs w:val="15"/>
              </w:rPr>
              <w:t>:</w:t>
            </w:r>
            <w:r>
              <w:rPr>
                <w:rFonts w:ascii="Calibri" w:hAnsi="Calibri" w:cs="Calibri"/>
                <w:sz w:val="15"/>
                <w:szCs w:val="15"/>
              </w:rPr>
              <w:t xml:space="preserve"> (SI / NO</w:t>
            </w:r>
            <w:r w:rsidR="007033A2">
              <w:rPr>
                <w:rFonts w:ascii="Calibri" w:hAnsi="Calibri" w:cs="Calibri"/>
                <w:sz w:val="15"/>
                <w:szCs w:val="15"/>
              </w:rPr>
              <w:t xml:space="preserve"> / OTRO</w:t>
            </w:r>
            <w:r>
              <w:rPr>
                <w:rFonts w:ascii="Calibri" w:hAnsi="Calibri" w:cs="Calibri"/>
                <w:sz w:val="15"/>
                <w:szCs w:val="15"/>
              </w:rPr>
              <w:t>)</w:t>
            </w:r>
          </w:p>
          <w:p w14:paraId="46DC6A2E" w14:textId="77777777" w:rsidR="007B7062" w:rsidRDefault="007B7062" w:rsidP="00235F25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</w:p>
          <w:p w14:paraId="10E23E15" w14:textId="77777777" w:rsidR="007B7062" w:rsidRDefault="007B7062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</w:p>
          <w:p w14:paraId="52745729" w14:textId="77777777" w:rsidR="007B7062" w:rsidRDefault="00515194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SERÍA IMPORTANTE PARA MÍ</w:t>
            </w:r>
            <w:r w:rsidR="007B7062">
              <w:rPr>
                <w:rFonts w:ascii="Calibri" w:hAnsi="Calibri" w:cs="Calibri"/>
                <w:sz w:val="15"/>
                <w:szCs w:val="15"/>
              </w:rPr>
              <w:t xml:space="preserve"> RECIBIR APOYO, ACOMPAÑAMIENTO O ENTRENAMIENTO EN:</w:t>
            </w:r>
          </w:p>
          <w:p w14:paraId="5440AE30" w14:textId="77777777" w:rsidR="007B7062" w:rsidRDefault="00103825">
            <w:pPr>
              <w:numPr>
                <w:ilvl w:val="0"/>
                <w:numId w:val="15"/>
              </w:numPr>
              <w:ind w:left="314" w:hanging="284"/>
              <w:jc w:val="both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Xx</w:t>
            </w:r>
          </w:p>
          <w:p w14:paraId="50674FA9" w14:textId="77777777" w:rsidR="00103825" w:rsidRDefault="00103825">
            <w:pPr>
              <w:numPr>
                <w:ilvl w:val="0"/>
                <w:numId w:val="15"/>
              </w:numPr>
              <w:ind w:left="314" w:hanging="284"/>
              <w:jc w:val="both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Xx</w:t>
            </w:r>
          </w:p>
          <w:p w14:paraId="2667F9A3" w14:textId="77777777" w:rsidR="007B7062" w:rsidRDefault="00103825">
            <w:pPr>
              <w:numPr>
                <w:ilvl w:val="0"/>
                <w:numId w:val="15"/>
              </w:numPr>
              <w:ind w:left="314" w:hanging="284"/>
              <w:jc w:val="both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Xx</w:t>
            </w:r>
          </w:p>
        </w:tc>
      </w:tr>
    </w:tbl>
    <w:p w14:paraId="2DF220EB" w14:textId="77777777" w:rsidR="00AA4989" w:rsidRDefault="00AA4989" w:rsidP="00801DBF">
      <w:pPr>
        <w:jc w:val="both"/>
        <w:rPr>
          <w:rFonts w:ascii="Calibri" w:hAnsi="Calibri" w:cs="Calibri"/>
          <w:sz w:val="15"/>
          <w:szCs w:val="15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707"/>
        <w:gridCol w:w="708"/>
        <w:gridCol w:w="3754"/>
        <w:gridCol w:w="2094"/>
        <w:gridCol w:w="1986"/>
      </w:tblGrid>
      <w:tr w:rsidR="00341581" w14:paraId="386535D6" w14:textId="77777777">
        <w:tc>
          <w:tcPr>
            <w:tcW w:w="1080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5B183" w14:textId="77777777" w:rsidR="00341581" w:rsidRPr="000130B1" w:rsidRDefault="00341581" w:rsidP="00341581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  <w:r w:rsidRPr="00982EE5">
              <w:rPr>
                <w:rFonts w:ascii="Calibri" w:hAnsi="Calibri" w:cs="Calibri"/>
                <w:b/>
                <w:bCs/>
                <w:sz w:val="15"/>
                <w:szCs w:val="15"/>
              </w:rPr>
              <w:t xml:space="preserve">DETALLE EXPERIENCIA </w:t>
            </w:r>
            <w:r>
              <w:rPr>
                <w:rFonts w:ascii="Calibri" w:hAnsi="Calibri" w:cs="Calibri"/>
                <w:b/>
                <w:bCs/>
                <w:sz w:val="15"/>
                <w:szCs w:val="15"/>
              </w:rPr>
              <w:t>PROFESIONAL</w:t>
            </w:r>
            <w:r w:rsidRPr="000130B1">
              <w:rPr>
                <w:rFonts w:ascii="Calibri" w:hAnsi="Calibri" w:cs="Calibri"/>
                <w:sz w:val="15"/>
                <w:szCs w:val="15"/>
              </w:rPr>
              <w:t xml:space="preserve"> (Desde la más Actual)</w:t>
            </w:r>
          </w:p>
          <w:p w14:paraId="52D7B5C5" w14:textId="77777777" w:rsidR="00341581" w:rsidRDefault="00341581" w:rsidP="00341581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  <w:r w:rsidRPr="000130B1">
              <w:rPr>
                <w:rFonts w:ascii="Calibri" w:hAnsi="Calibri" w:cs="Calibri"/>
                <w:color w:val="FF0000"/>
                <w:sz w:val="15"/>
                <w:szCs w:val="15"/>
              </w:rPr>
              <w:t>Usa el mismo formato en todos los casilleros</w:t>
            </w:r>
            <w:r w:rsidR="00FC7293">
              <w:rPr>
                <w:rFonts w:ascii="Calibri" w:hAnsi="Calibri" w:cs="Calibri"/>
                <w:color w:val="FF0000"/>
                <w:sz w:val="15"/>
                <w:szCs w:val="15"/>
              </w:rPr>
              <w:t xml:space="preserve"> (Completar)</w:t>
            </w:r>
          </w:p>
        </w:tc>
      </w:tr>
      <w:tr w:rsidR="00F47AAD" w14:paraId="5CFDBD3F" w14:textId="77777777" w:rsidTr="0051519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F2278" w14:textId="77777777" w:rsidR="00F47AAD" w:rsidRDefault="00F47AAD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COMPAÑÍA</w:t>
            </w:r>
          </w:p>
          <w:p w14:paraId="2E6A1343" w14:textId="77777777" w:rsidR="00F47AAD" w:rsidRDefault="00F47AAD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Posición</w:t>
            </w:r>
            <w:r w:rsidR="003321B2">
              <w:rPr>
                <w:rFonts w:ascii="Calibri" w:hAnsi="Calibri" w:cs="Calibri"/>
                <w:sz w:val="15"/>
                <w:szCs w:val="15"/>
              </w:rPr>
              <w:t xml:space="preserve"> / ROL</w:t>
            </w:r>
          </w:p>
          <w:p w14:paraId="3671B7A0" w14:textId="77777777" w:rsidR="004B0401" w:rsidRDefault="004B0401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Proyect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E3723" w14:textId="77777777" w:rsidR="00F47AAD" w:rsidRDefault="00F47AAD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Fecha</w:t>
            </w:r>
          </w:p>
          <w:p w14:paraId="27B61488" w14:textId="77777777" w:rsidR="00F47AAD" w:rsidRDefault="00F47AAD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Desde - Hast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E5E94" w14:textId="77777777" w:rsidR="00F47AAD" w:rsidRDefault="00C01D18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Descripción Resumida</w:t>
            </w:r>
          </w:p>
          <w:p w14:paraId="66BF1DF1" w14:textId="77777777" w:rsidR="00C01D18" w:rsidRDefault="00C01D18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 xml:space="preserve">(Máximo </w:t>
            </w:r>
            <w:r w:rsidR="003321B2">
              <w:rPr>
                <w:rFonts w:ascii="Calibri" w:hAnsi="Calibri" w:cs="Calibri"/>
                <w:sz w:val="15"/>
                <w:szCs w:val="15"/>
              </w:rPr>
              <w:t>4 línea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A002" w14:textId="77777777" w:rsidR="00F47AAD" w:rsidRDefault="003321B2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Logros Principale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C3576D" w14:textId="77777777" w:rsidR="00F47AAD" w:rsidRDefault="0092346C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Desafíos Relevantes</w:t>
            </w:r>
          </w:p>
        </w:tc>
      </w:tr>
      <w:tr w:rsidR="00F47AAD" w14:paraId="098E1B67" w14:textId="77777777" w:rsidTr="00515194"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0D521320" w14:textId="77777777" w:rsidR="00F47AAD" w:rsidRDefault="00F47AAD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XXXXXX</w:t>
            </w:r>
          </w:p>
          <w:p w14:paraId="20B4620F" w14:textId="77777777" w:rsidR="00F47AAD" w:rsidRDefault="00F47AAD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Xxxxxxx</w:t>
            </w:r>
          </w:p>
          <w:p w14:paraId="43228C1A" w14:textId="77777777" w:rsidR="004B0401" w:rsidRDefault="004B0401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Xxxxxxx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1F659332" w14:textId="77777777" w:rsidR="00F47AAD" w:rsidRDefault="00F47AAD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MM.YY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6CC9F29" w14:textId="77777777" w:rsidR="00F47AAD" w:rsidRDefault="00F47AAD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MM.YY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14:paraId="4302B200" w14:textId="77777777" w:rsidR="00F47AAD" w:rsidRDefault="00F47AAD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</w:p>
          <w:p w14:paraId="59737620" w14:textId="77777777" w:rsidR="003321B2" w:rsidRDefault="003321B2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</w:p>
          <w:p w14:paraId="3D879872" w14:textId="77777777" w:rsidR="003321B2" w:rsidRDefault="003321B2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</w:p>
          <w:p w14:paraId="15F019B2" w14:textId="77777777" w:rsidR="003321B2" w:rsidRDefault="003321B2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371671B2" w14:textId="77777777" w:rsidR="00F47AAD" w:rsidRDefault="003321B2">
            <w:pPr>
              <w:numPr>
                <w:ilvl w:val="0"/>
                <w:numId w:val="14"/>
              </w:numPr>
              <w:tabs>
                <w:tab w:val="left" w:pos="32"/>
              </w:tabs>
              <w:ind w:left="-110" w:firstLine="0"/>
              <w:jc w:val="both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Xx</w:t>
            </w:r>
          </w:p>
          <w:p w14:paraId="73147DB2" w14:textId="77777777" w:rsidR="003321B2" w:rsidRDefault="003321B2">
            <w:pPr>
              <w:numPr>
                <w:ilvl w:val="0"/>
                <w:numId w:val="14"/>
              </w:numPr>
              <w:tabs>
                <w:tab w:val="left" w:pos="32"/>
              </w:tabs>
              <w:ind w:left="-110" w:firstLine="0"/>
              <w:jc w:val="both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Xx</w:t>
            </w:r>
          </w:p>
          <w:p w14:paraId="7427132B" w14:textId="77777777" w:rsidR="003321B2" w:rsidRDefault="003321B2">
            <w:pPr>
              <w:numPr>
                <w:ilvl w:val="0"/>
                <w:numId w:val="14"/>
              </w:numPr>
              <w:tabs>
                <w:tab w:val="left" w:pos="32"/>
              </w:tabs>
              <w:ind w:left="-110" w:firstLine="0"/>
              <w:jc w:val="both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Xx</w:t>
            </w:r>
          </w:p>
          <w:p w14:paraId="1A173C0E" w14:textId="77777777" w:rsidR="0026591B" w:rsidRDefault="0026591B">
            <w:pPr>
              <w:numPr>
                <w:ilvl w:val="0"/>
                <w:numId w:val="14"/>
              </w:numPr>
              <w:tabs>
                <w:tab w:val="left" w:pos="32"/>
              </w:tabs>
              <w:ind w:left="-110" w:firstLine="0"/>
              <w:jc w:val="both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Xx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shd w:val="clear" w:color="auto" w:fill="auto"/>
          </w:tcPr>
          <w:p w14:paraId="08679A10" w14:textId="77777777" w:rsidR="00F47AAD" w:rsidRDefault="00F47AAD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F47AAD" w14:paraId="013D2AF3" w14:textId="77777777" w:rsidTr="00515194">
        <w:tc>
          <w:tcPr>
            <w:tcW w:w="1418" w:type="dxa"/>
            <w:shd w:val="clear" w:color="auto" w:fill="auto"/>
          </w:tcPr>
          <w:p w14:paraId="2BBDEBC0" w14:textId="77777777" w:rsidR="00F47AAD" w:rsidRDefault="00F47AAD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708" w:type="dxa"/>
            <w:shd w:val="clear" w:color="auto" w:fill="auto"/>
          </w:tcPr>
          <w:p w14:paraId="3009FA78" w14:textId="77777777" w:rsidR="00F47AAD" w:rsidRDefault="00F47AAD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</w:tcPr>
          <w:p w14:paraId="09DA9FA5" w14:textId="77777777" w:rsidR="00F47AAD" w:rsidRDefault="00F47AAD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828" w:type="dxa"/>
            <w:shd w:val="clear" w:color="auto" w:fill="auto"/>
          </w:tcPr>
          <w:p w14:paraId="232B2C73" w14:textId="77777777" w:rsidR="00F47AAD" w:rsidRDefault="00F47AAD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14:paraId="4A54F166" w14:textId="77777777" w:rsidR="00F47AAD" w:rsidRDefault="00F47AAD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015" w:type="dxa"/>
            <w:shd w:val="clear" w:color="auto" w:fill="auto"/>
          </w:tcPr>
          <w:p w14:paraId="37BDA3AE" w14:textId="77777777" w:rsidR="00F47AAD" w:rsidRDefault="00F47AAD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F47AAD" w14:paraId="1F014571" w14:textId="77777777" w:rsidTr="00515194">
        <w:tc>
          <w:tcPr>
            <w:tcW w:w="1418" w:type="dxa"/>
            <w:shd w:val="clear" w:color="auto" w:fill="auto"/>
          </w:tcPr>
          <w:p w14:paraId="22A54C80" w14:textId="77777777" w:rsidR="00F47AAD" w:rsidRDefault="00F47AAD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708" w:type="dxa"/>
            <w:shd w:val="clear" w:color="auto" w:fill="auto"/>
          </w:tcPr>
          <w:p w14:paraId="3A748206" w14:textId="77777777" w:rsidR="00F47AAD" w:rsidRDefault="00F47AAD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</w:tcPr>
          <w:p w14:paraId="22ACF603" w14:textId="77777777" w:rsidR="00F47AAD" w:rsidRDefault="00F47AAD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828" w:type="dxa"/>
            <w:shd w:val="clear" w:color="auto" w:fill="auto"/>
          </w:tcPr>
          <w:p w14:paraId="60669A5E" w14:textId="77777777" w:rsidR="00F47AAD" w:rsidRDefault="00F47AAD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14:paraId="5B3CFAB6" w14:textId="77777777" w:rsidR="00F47AAD" w:rsidRDefault="00F47AAD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015" w:type="dxa"/>
            <w:shd w:val="clear" w:color="auto" w:fill="auto"/>
          </w:tcPr>
          <w:p w14:paraId="4D6B0DE7" w14:textId="77777777" w:rsidR="00F47AAD" w:rsidRDefault="00F47AAD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F93CCF" w14:paraId="22FB7A19" w14:textId="77777777" w:rsidTr="00515194">
        <w:tc>
          <w:tcPr>
            <w:tcW w:w="1418" w:type="dxa"/>
            <w:shd w:val="clear" w:color="auto" w:fill="auto"/>
          </w:tcPr>
          <w:p w14:paraId="0ED1B075" w14:textId="77777777" w:rsidR="00F93CCF" w:rsidRDefault="00F93CCF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708" w:type="dxa"/>
            <w:shd w:val="clear" w:color="auto" w:fill="auto"/>
          </w:tcPr>
          <w:p w14:paraId="1D6B3905" w14:textId="77777777" w:rsidR="00F93CCF" w:rsidRDefault="00F93CCF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</w:tcPr>
          <w:p w14:paraId="3577375B" w14:textId="77777777" w:rsidR="00F93CCF" w:rsidRDefault="00F93CCF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828" w:type="dxa"/>
            <w:shd w:val="clear" w:color="auto" w:fill="auto"/>
          </w:tcPr>
          <w:p w14:paraId="39935CED" w14:textId="77777777" w:rsidR="00F93CCF" w:rsidRDefault="00F93CCF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14:paraId="6560B2C8" w14:textId="77777777" w:rsidR="00F93CCF" w:rsidRDefault="00F93CCF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015" w:type="dxa"/>
            <w:shd w:val="clear" w:color="auto" w:fill="auto"/>
          </w:tcPr>
          <w:p w14:paraId="49B795D2" w14:textId="77777777" w:rsidR="00F93CCF" w:rsidRDefault="00F93CCF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F47AAD" w14:paraId="6F499FF5" w14:textId="77777777" w:rsidTr="00515194">
        <w:tc>
          <w:tcPr>
            <w:tcW w:w="1418" w:type="dxa"/>
            <w:shd w:val="clear" w:color="auto" w:fill="auto"/>
          </w:tcPr>
          <w:p w14:paraId="2487DEA3" w14:textId="77777777" w:rsidR="00F47AAD" w:rsidRDefault="00F47AAD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708" w:type="dxa"/>
            <w:shd w:val="clear" w:color="auto" w:fill="auto"/>
          </w:tcPr>
          <w:p w14:paraId="0B74C69F" w14:textId="77777777" w:rsidR="00F47AAD" w:rsidRDefault="00F47AAD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</w:tcPr>
          <w:p w14:paraId="19F4661B" w14:textId="77777777" w:rsidR="00F47AAD" w:rsidRDefault="00F47AAD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828" w:type="dxa"/>
            <w:shd w:val="clear" w:color="auto" w:fill="auto"/>
          </w:tcPr>
          <w:p w14:paraId="4FFDD0F5" w14:textId="77777777" w:rsidR="00F47AAD" w:rsidRDefault="00F47AAD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14:paraId="574614DA" w14:textId="77777777" w:rsidR="00F47AAD" w:rsidRDefault="00F47AAD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015" w:type="dxa"/>
            <w:shd w:val="clear" w:color="auto" w:fill="auto"/>
          </w:tcPr>
          <w:p w14:paraId="369AE4D5" w14:textId="77777777" w:rsidR="00F47AAD" w:rsidRDefault="00F47AAD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63197F" w14:paraId="2F688952" w14:textId="77777777" w:rsidTr="00515194">
        <w:tc>
          <w:tcPr>
            <w:tcW w:w="1418" w:type="dxa"/>
            <w:shd w:val="clear" w:color="auto" w:fill="auto"/>
          </w:tcPr>
          <w:p w14:paraId="768A7F60" w14:textId="77777777" w:rsidR="0063197F" w:rsidRDefault="0063197F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708" w:type="dxa"/>
            <w:shd w:val="clear" w:color="auto" w:fill="auto"/>
          </w:tcPr>
          <w:p w14:paraId="3A456C01" w14:textId="77777777" w:rsidR="0063197F" w:rsidRDefault="0063197F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</w:tcPr>
          <w:p w14:paraId="144D2C05" w14:textId="77777777" w:rsidR="0063197F" w:rsidRDefault="0063197F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828" w:type="dxa"/>
            <w:shd w:val="clear" w:color="auto" w:fill="auto"/>
          </w:tcPr>
          <w:p w14:paraId="6F9E847F" w14:textId="77777777" w:rsidR="0063197F" w:rsidRDefault="0063197F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14:paraId="2F4DDD52" w14:textId="77777777" w:rsidR="0063197F" w:rsidRDefault="0063197F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015" w:type="dxa"/>
            <w:shd w:val="clear" w:color="auto" w:fill="auto"/>
          </w:tcPr>
          <w:p w14:paraId="59305CE4" w14:textId="77777777" w:rsidR="0063197F" w:rsidRDefault="0063197F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63197F" w14:paraId="27EB6C49" w14:textId="77777777" w:rsidTr="00515194">
        <w:tc>
          <w:tcPr>
            <w:tcW w:w="1418" w:type="dxa"/>
            <w:shd w:val="clear" w:color="auto" w:fill="auto"/>
          </w:tcPr>
          <w:p w14:paraId="5868D73E" w14:textId="77777777" w:rsidR="0063197F" w:rsidRDefault="0063197F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708" w:type="dxa"/>
            <w:shd w:val="clear" w:color="auto" w:fill="auto"/>
          </w:tcPr>
          <w:p w14:paraId="4916582A" w14:textId="77777777" w:rsidR="0063197F" w:rsidRDefault="0063197F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</w:tcPr>
          <w:p w14:paraId="794119A6" w14:textId="77777777" w:rsidR="0063197F" w:rsidRDefault="0063197F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828" w:type="dxa"/>
            <w:shd w:val="clear" w:color="auto" w:fill="auto"/>
          </w:tcPr>
          <w:p w14:paraId="5181DFB4" w14:textId="77777777" w:rsidR="0063197F" w:rsidRDefault="0063197F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14:paraId="7E6FD387" w14:textId="77777777" w:rsidR="0063197F" w:rsidRDefault="0063197F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015" w:type="dxa"/>
            <w:shd w:val="clear" w:color="auto" w:fill="auto"/>
          </w:tcPr>
          <w:p w14:paraId="2312EBC3" w14:textId="77777777" w:rsidR="0063197F" w:rsidRDefault="0063197F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63197F" w14:paraId="4F35D9FA" w14:textId="77777777" w:rsidTr="00515194">
        <w:tc>
          <w:tcPr>
            <w:tcW w:w="1418" w:type="dxa"/>
            <w:shd w:val="clear" w:color="auto" w:fill="auto"/>
          </w:tcPr>
          <w:p w14:paraId="0DA5FB33" w14:textId="77777777" w:rsidR="0063197F" w:rsidRDefault="0063197F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708" w:type="dxa"/>
            <w:shd w:val="clear" w:color="auto" w:fill="auto"/>
          </w:tcPr>
          <w:p w14:paraId="33A27C5D" w14:textId="77777777" w:rsidR="0063197F" w:rsidRDefault="0063197F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</w:tcPr>
          <w:p w14:paraId="7B89D565" w14:textId="77777777" w:rsidR="0063197F" w:rsidRDefault="0063197F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828" w:type="dxa"/>
            <w:shd w:val="clear" w:color="auto" w:fill="auto"/>
          </w:tcPr>
          <w:p w14:paraId="71CC8D2F" w14:textId="77777777" w:rsidR="0063197F" w:rsidRDefault="0063197F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14:paraId="4F5129E7" w14:textId="77777777" w:rsidR="0063197F" w:rsidRDefault="0063197F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015" w:type="dxa"/>
            <w:shd w:val="clear" w:color="auto" w:fill="auto"/>
          </w:tcPr>
          <w:p w14:paraId="77C1570F" w14:textId="77777777" w:rsidR="0063197F" w:rsidRDefault="0063197F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63197F" w14:paraId="5CF1121B" w14:textId="77777777" w:rsidTr="00515194">
        <w:tc>
          <w:tcPr>
            <w:tcW w:w="1418" w:type="dxa"/>
            <w:shd w:val="clear" w:color="auto" w:fill="auto"/>
          </w:tcPr>
          <w:p w14:paraId="5FF82BA7" w14:textId="77777777" w:rsidR="0063197F" w:rsidRDefault="0063197F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708" w:type="dxa"/>
            <w:shd w:val="clear" w:color="auto" w:fill="auto"/>
          </w:tcPr>
          <w:p w14:paraId="4EAF8BB8" w14:textId="77777777" w:rsidR="0063197F" w:rsidRDefault="0063197F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</w:tcPr>
          <w:p w14:paraId="3F8FFAD2" w14:textId="77777777" w:rsidR="0063197F" w:rsidRDefault="0063197F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828" w:type="dxa"/>
            <w:shd w:val="clear" w:color="auto" w:fill="auto"/>
          </w:tcPr>
          <w:p w14:paraId="11961020" w14:textId="77777777" w:rsidR="0063197F" w:rsidRDefault="0063197F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14:paraId="44F55A31" w14:textId="77777777" w:rsidR="0063197F" w:rsidRDefault="0063197F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015" w:type="dxa"/>
            <w:shd w:val="clear" w:color="auto" w:fill="auto"/>
          </w:tcPr>
          <w:p w14:paraId="1391D6FB" w14:textId="77777777" w:rsidR="0063197F" w:rsidRDefault="0063197F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F47AAD" w14:paraId="3F8D9ABB" w14:textId="77777777" w:rsidTr="00515194">
        <w:tc>
          <w:tcPr>
            <w:tcW w:w="1418" w:type="dxa"/>
            <w:shd w:val="clear" w:color="auto" w:fill="auto"/>
          </w:tcPr>
          <w:p w14:paraId="2750751F" w14:textId="77777777" w:rsidR="00F47AAD" w:rsidRDefault="00F47AAD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708" w:type="dxa"/>
            <w:shd w:val="clear" w:color="auto" w:fill="auto"/>
          </w:tcPr>
          <w:p w14:paraId="54A9DB89" w14:textId="77777777" w:rsidR="00F47AAD" w:rsidRDefault="00F47AAD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</w:tcPr>
          <w:p w14:paraId="1357F63B" w14:textId="77777777" w:rsidR="00F47AAD" w:rsidRDefault="00F47AAD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828" w:type="dxa"/>
            <w:shd w:val="clear" w:color="auto" w:fill="auto"/>
          </w:tcPr>
          <w:p w14:paraId="308DF8A5" w14:textId="77777777" w:rsidR="00F47AAD" w:rsidRDefault="00F47AAD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14:paraId="5188A928" w14:textId="77777777" w:rsidR="00F47AAD" w:rsidRDefault="00F47AAD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015" w:type="dxa"/>
            <w:shd w:val="clear" w:color="auto" w:fill="auto"/>
          </w:tcPr>
          <w:p w14:paraId="02CE4DDC" w14:textId="77777777" w:rsidR="00F47AAD" w:rsidRDefault="00F47AAD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</w:p>
        </w:tc>
      </w:tr>
    </w:tbl>
    <w:p w14:paraId="3675DF6A" w14:textId="77777777" w:rsidR="00341581" w:rsidRPr="00341581" w:rsidRDefault="00341581" w:rsidP="00801DBF">
      <w:pPr>
        <w:jc w:val="both"/>
        <w:rPr>
          <w:rFonts w:ascii="Calibri" w:hAnsi="Calibri" w:cs="Calibri"/>
          <w:color w:val="FF0000"/>
          <w:sz w:val="15"/>
          <w:szCs w:val="15"/>
        </w:rPr>
      </w:pPr>
      <w:r w:rsidRPr="00341581">
        <w:rPr>
          <w:rFonts w:ascii="Calibri" w:hAnsi="Calibri" w:cs="Calibri"/>
          <w:color w:val="FF0000"/>
          <w:sz w:val="15"/>
          <w:szCs w:val="15"/>
        </w:rPr>
        <w:t>Máximo 2 páginas</w:t>
      </w:r>
    </w:p>
    <w:p w14:paraId="6308AA11" w14:textId="77777777" w:rsidR="007C24A4" w:rsidRPr="00B6018F" w:rsidRDefault="007C24A4" w:rsidP="00801DBF">
      <w:pPr>
        <w:jc w:val="both"/>
        <w:rPr>
          <w:rFonts w:ascii="Calibri" w:hAnsi="Calibri" w:cs="Calibri"/>
          <w:sz w:val="15"/>
          <w:szCs w:val="15"/>
        </w:rPr>
      </w:pPr>
    </w:p>
    <w:p w14:paraId="5E712FBB" w14:textId="77777777" w:rsidR="00801DBF" w:rsidRPr="00B6018F" w:rsidRDefault="00801DBF" w:rsidP="00801DBF">
      <w:pPr>
        <w:jc w:val="both"/>
        <w:rPr>
          <w:rFonts w:ascii="Calibri" w:hAnsi="Calibri" w:cs="Calibri"/>
          <w:sz w:val="15"/>
          <w:szCs w:val="15"/>
        </w:rPr>
      </w:pPr>
    </w:p>
    <w:p w14:paraId="374105CE" w14:textId="77777777" w:rsidR="00135255" w:rsidRPr="00B6018F" w:rsidRDefault="00135255" w:rsidP="00801DBF">
      <w:pPr>
        <w:jc w:val="both"/>
        <w:rPr>
          <w:rFonts w:ascii="Calibri" w:hAnsi="Calibri" w:cs="Calibri"/>
          <w:sz w:val="15"/>
          <w:szCs w:val="15"/>
        </w:rPr>
      </w:pPr>
    </w:p>
    <w:p w14:paraId="548886C0" w14:textId="77777777" w:rsidR="00DD70BA" w:rsidRDefault="007628CE" w:rsidP="00801DBF">
      <w:pPr>
        <w:jc w:val="both"/>
        <w:rPr>
          <w:rFonts w:ascii="Calibri" w:hAnsi="Calibri" w:cs="Calibri"/>
          <w:sz w:val="15"/>
          <w:szCs w:val="15"/>
        </w:rPr>
      </w:pPr>
      <w:r>
        <w:rPr>
          <w:rFonts w:ascii="Calibri" w:hAnsi="Calibri" w:cs="Calibri"/>
          <w:sz w:val="15"/>
          <w:szCs w:val="15"/>
        </w:rPr>
        <w:t>Nota:</w:t>
      </w:r>
      <w:r w:rsidR="00DD70BA">
        <w:rPr>
          <w:rFonts w:ascii="Calibri" w:hAnsi="Calibri" w:cs="Calibri"/>
          <w:sz w:val="15"/>
          <w:szCs w:val="15"/>
        </w:rPr>
        <w:t xml:space="preserve"> </w:t>
      </w:r>
    </w:p>
    <w:p w14:paraId="14A66891" w14:textId="77777777" w:rsidR="00F87DD0" w:rsidRPr="00552EFE" w:rsidRDefault="00552EFE" w:rsidP="00801DBF">
      <w:pPr>
        <w:jc w:val="both"/>
        <w:rPr>
          <w:rFonts w:ascii="Calibri" w:hAnsi="Calibri" w:cs="Calibri"/>
          <w:sz w:val="15"/>
          <w:szCs w:val="15"/>
        </w:rPr>
      </w:pPr>
      <w:r w:rsidRPr="00552EFE">
        <w:rPr>
          <w:rFonts w:ascii="Calibri" w:hAnsi="Calibri" w:cs="Calibri"/>
          <w:sz w:val="15"/>
          <w:szCs w:val="15"/>
        </w:rPr>
        <w:t xml:space="preserve">Yo, </w:t>
      </w:r>
      <w:r w:rsidRPr="00552EFE">
        <w:rPr>
          <w:rFonts w:ascii="Calibri" w:hAnsi="Calibri" w:cs="Calibri"/>
          <w:sz w:val="15"/>
          <w:szCs w:val="15"/>
          <w:highlight w:val="yellow"/>
        </w:rPr>
        <w:t>Tu Nombre</w:t>
      </w:r>
      <w:r w:rsidRPr="00552EFE">
        <w:rPr>
          <w:rFonts w:ascii="Calibri" w:hAnsi="Calibri" w:cs="Calibri"/>
          <w:sz w:val="15"/>
          <w:szCs w:val="15"/>
        </w:rPr>
        <w:t xml:space="preserve">,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08"/>
        <w:gridCol w:w="709"/>
      </w:tblGrid>
      <w:tr w:rsidR="00DD70BA" w14:paraId="5DE044D0" w14:textId="77777777">
        <w:trPr>
          <w:trHeight w:val="156"/>
        </w:trPr>
        <w:tc>
          <w:tcPr>
            <w:tcW w:w="2552" w:type="dxa"/>
            <w:vMerge w:val="restart"/>
            <w:shd w:val="clear" w:color="auto" w:fill="auto"/>
          </w:tcPr>
          <w:p w14:paraId="4F063CF8" w14:textId="77777777" w:rsidR="00DD70BA" w:rsidRDefault="00DD70BA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 xml:space="preserve">Autorizo a </w:t>
            </w:r>
            <w:r>
              <w:rPr>
                <w:rFonts w:ascii="Calibri" w:hAnsi="Calibri" w:cs="Calibri"/>
                <w:b/>
                <w:bCs/>
                <w:sz w:val="15"/>
                <w:szCs w:val="15"/>
              </w:rPr>
              <w:t>oriZonte</w:t>
            </w:r>
            <w:r>
              <w:rPr>
                <w:rFonts w:ascii="Calibri" w:hAnsi="Calibri" w:cs="Calibri"/>
                <w:sz w:val="15"/>
                <w:szCs w:val="15"/>
              </w:rPr>
              <w:t xml:space="preserve"> a utilizar mi CV para procesos de postulación</w:t>
            </w:r>
          </w:p>
        </w:tc>
        <w:tc>
          <w:tcPr>
            <w:tcW w:w="708" w:type="dxa"/>
            <w:shd w:val="clear" w:color="auto" w:fill="auto"/>
          </w:tcPr>
          <w:p w14:paraId="3D5DDC12" w14:textId="77777777" w:rsidR="00DD70BA" w:rsidRDefault="00DD70BA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SI</w:t>
            </w:r>
          </w:p>
        </w:tc>
        <w:tc>
          <w:tcPr>
            <w:tcW w:w="709" w:type="dxa"/>
            <w:shd w:val="clear" w:color="auto" w:fill="auto"/>
          </w:tcPr>
          <w:p w14:paraId="54D0808B" w14:textId="77777777" w:rsidR="00DD70BA" w:rsidRDefault="00DD70BA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DD70BA" w14:paraId="413DFF7A" w14:textId="77777777">
        <w:trPr>
          <w:trHeight w:val="155"/>
        </w:trPr>
        <w:tc>
          <w:tcPr>
            <w:tcW w:w="2552" w:type="dxa"/>
            <w:vMerge/>
            <w:shd w:val="clear" w:color="auto" w:fill="auto"/>
          </w:tcPr>
          <w:p w14:paraId="7FBCC41D" w14:textId="77777777" w:rsidR="00DD70BA" w:rsidRDefault="00DD70BA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708" w:type="dxa"/>
            <w:shd w:val="clear" w:color="auto" w:fill="auto"/>
          </w:tcPr>
          <w:p w14:paraId="07BC839A" w14:textId="77777777" w:rsidR="00DD70BA" w:rsidRDefault="00DD70BA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NO</w:t>
            </w:r>
          </w:p>
        </w:tc>
        <w:tc>
          <w:tcPr>
            <w:tcW w:w="709" w:type="dxa"/>
            <w:shd w:val="clear" w:color="auto" w:fill="auto"/>
          </w:tcPr>
          <w:p w14:paraId="6611502F" w14:textId="77777777" w:rsidR="00DD70BA" w:rsidRDefault="00DD70BA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</w:p>
        </w:tc>
      </w:tr>
    </w:tbl>
    <w:p w14:paraId="027ED473" w14:textId="77777777" w:rsidR="007628CE" w:rsidRPr="0067195B" w:rsidRDefault="0067195B" w:rsidP="00801DBF">
      <w:pPr>
        <w:jc w:val="both"/>
        <w:rPr>
          <w:rFonts w:ascii="Calibri" w:hAnsi="Calibri" w:cs="Calibri"/>
          <w:color w:val="FF0000"/>
          <w:sz w:val="15"/>
          <w:szCs w:val="15"/>
        </w:rPr>
      </w:pPr>
      <w:r w:rsidRPr="0067195B">
        <w:rPr>
          <w:rFonts w:ascii="Calibri" w:hAnsi="Calibri" w:cs="Calibri"/>
          <w:color w:val="FF0000"/>
          <w:sz w:val="15"/>
          <w:szCs w:val="15"/>
        </w:rPr>
        <w:t>Marque con una “X”</w:t>
      </w:r>
    </w:p>
    <w:p w14:paraId="56A8ED2F" w14:textId="77777777" w:rsidR="0067195B" w:rsidRDefault="0067195B" w:rsidP="00801DBF">
      <w:pPr>
        <w:jc w:val="both"/>
        <w:rPr>
          <w:rFonts w:ascii="Calibri" w:hAnsi="Calibri" w:cs="Calibri"/>
          <w:sz w:val="15"/>
          <w:szCs w:val="15"/>
        </w:rPr>
      </w:pPr>
    </w:p>
    <w:p w14:paraId="29A000C4" w14:textId="77777777" w:rsidR="00552EFE" w:rsidRDefault="00552EFE" w:rsidP="00801DBF">
      <w:pPr>
        <w:jc w:val="both"/>
        <w:rPr>
          <w:rFonts w:ascii="Calibri" w:hAnsi="Calibri" w:cs="Calibri"/>
          <w:sz w:val="15"/>
          <w:szCs w:val="15"/>
        </w:rPr>
      </w:pPr>
      <w:r>
        <w:rPr>
          <w:rFonts w:ascii="Calibri" w:hAnsi="Calibri" w:cs="Calibri"/>
          <w:sz w:val="15"/>
          <w:szCs w:val="15"/>
        </w:rPr>
        <w:t>Fecha: xx / xx / 2025</w:t>
      </w:r>
    </w:p>
    <w:sectPr w:rsidR="00552EFE" w:rsidSect="003C23B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4FC3C" w14:textId="77777777" w:rsidR="00375C81" w:rsidRPr="006F4D38" w:rsidRDefault="00375C81" w:rsidP="00C30445">
      <w:r w:rsidRPr="006F4D38">
        <w:separator/>
      </w:r>
    </w:p>
  </w:endnote>
  <w:endnote w:type="continuationSeparator" w:id="0">
    <w:p w14:paraId="5E600E96" w14:textId="77777777" w:rsidR="00375C81" w:rsidRPr="006F4D38" w:rsidRDefault="00375C81" w:rsidP="00C30445">
      <w:r w:rsidRPr="006F4D3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0F881" w14:textId="77777777" w:rsidR="00375C81" w:rsidRPr="006F4D38" w:rsidRDefault="00375C81" w:rsidP="00C30445">
      <w:r w:rsidRPr="006F4D38">
        <w:separator/>
      </w:r>
    </w:p>
  </w:footnote>
  <w:footnote w:type="continuationSeparator" w:id="0">
    <w:p w14:paraId="0DBF6273" w14:textId="77777777" w:rsidR="00375C81" w:rsidRPr="006F4D38" w:rsidRDefault="00375C81" w:rsidP="00C30445">
      <w:r w:rsidRPr="006F4D3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79A16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0E5620"/>
    <w:multiLevelType w:val="hybridMultilevel"/>
    <w:tmpl w:val="B3B0F62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17AB3"/>
    <w:multiLevelType w:val="hybridMultilevel"/>
    <w:tmpl w:val="6AEC4380"/>
    <w:lvl w:ilvl="0" w:tplc="0C0A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3" w15:restartNumberingAfterBreak="0">
    <w:nsid w:val="1F6D449C"/>
    <w:multiLevelType w:val="hybridMultilevel"/>
    <w:tmpl w:val="B0D8C87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A14B0"/>
    <w:multiLevelType w:val="hybridMultilevel"/>
    <w:tmpl w:val="9C54CEB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76258"/>
    <w:multiLevelType w:val="hybridMultilevel"/>
    <w:tmpl w:val="3A44A3C6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75909"/>
    <w:multiLevelType w:val="hybridMultilevel"/>
    <w:tmpl w:val="DDB628A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E04B7"/>
    <w:multiLevelType w:val="hybridMultilevel"/>
    <w:tmpl w:val="0D3E6EB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00C31"/>
    <w:multiLevelType w:val="hybridMultilevel"/>
    <w:tmpl w:val="CA52622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65F09"/>
    <w:multiLevelType w:val="hybridMultilevel"/>
    <w:tmpl w:val="5B868BE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0682A"/>
    <w:multiLevelType w:val="hybridMultilevel"/>
    <w:tmpl w:val="81307CB6"/>
    <w:lvl w:ilvl="0" w:tplc="382C7470">
      <w:numFmt w:val="bullet"/>
      <w:lvlText w:val="-"/>
      <w:lvlJc w:val="left"/>
      <w:pPr>
        <w:ind w:left="534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11" w15:restartNumberingAfterBreak="0">
    <w:nsid w:val="4F5E21C1"/>
    <w:multiLevelType w:val="hybridMultilevel"/>
    <w:tmpl w:val="42E6E5D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9297E"/>
    <w:multiLevelType w:val="hybridMultilevel"/>
    <w:tmpl w:val="067C4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F22FC"/>
    <w:multiLevelType w:val="hybridMultilevel"/>
    <w:tmpl w:val="5CDE2094"/>
    <w:lvl w:ilvl="0" w:tplc="CF1850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F3C3B"/>
    <w:multiLevelType w:val="hybridMultilevel"/>
    <w:tmpl w:val="A386D84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1"/>
  </w:num>
  <w:num w:numId="5">
    <w:abstractNumId w:val="9"/>
  </w:num>
  <w:num w:numId="6">
    <w:abstractNumId w:val="5"/>
  </w:num>
  <w:num w:numId="7">
    <w:abstractNumId w:val="7"/>
  </w:num>
  <w:num w:numId="8">
    <w:abstractNumId w:val="13"/>
  </w:num>
  <w:num w:numId="9">
    <w:abstractNumId w:val="8"/>
  </w:num>
  <w:num w:numId="10">
    <w:abstractNumId w:val="3"/>
  </w:num>
  <w:num w:numId="11">
    <w:abstractNumId w:val="14"/>
  </w:num>
  <w:num w:numId="12">
    <w:abstractNumId w:val="10"/>
  </w:num>
  <w:num w:numId="13">
    <w:abstractNumId w:val="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91"/>
    <w:rsid w:val="00000061"/>
    <w:rsid w:val="000014B1"/>
    <w:rsid w:val="00002675"/>
    <w:rsid w:val="00002FF1"/>
    <w:rsid w:val="000040DB"/>
    <w:rsid w:val="000075D7"/>
    <w:rsid w:val="000114CD"/>
    <w:rsid w:val="00011947"/>
    <w:rsid w:val="000130B1"/>
    <w:rsid w:val="000130B7"/>
    <w:rsid w:val="000136F7"/>
    <w:rsid w:val="00014597"/>
    <w:rsid w:val="00014D36"/>
    <w:rsid w:val="00014F2E"/>
    <w:rsid w:val="00015E00"/>
    <w:rsid w:val="00015E6A"/>
    <w:rsid w:val="00020229"/>
    <w:rsid w:val="00020EF7"/>
    <w:rsid w:val="00021367"/>
    <w:rsid w:val="00021797"/>
    <w:rsid w:val="00021875"/>
    <w:rsid w:val="00021AF5"/>
    <w:rsid w:val="00022D1A"/>
    <w:rsid w:val="00023676"/>
    <w:rsid w:val="00024627"/>
    <w:rsid w:val="000250CD"/>
    <w:rsid w:val="00026607"/>
    <w:rsid w:val="00026697"/>
    <w:rsid w:val="000276C4"/>
    <w:rsid w:val="00030A1F"/>
    <w:rsid w:val="00031C34"/>
    <w:rsid w:val="00032600"/>
    <w:rsid w:val="000335A5"/>
    <w:rsid w:val="00034AAE"/>
    <w:rsid w:val="0003511A"/>
    <w:rsid w:val="0003573F"/>
    <w:rsid w:val="000366FD"/>
    <w:rsid w:val="00037BBC"/>
    <w:rsid w:val="0004054A"/>
    <w:rsid w:val="00040834"/>
    <w:rsid w:val="00040BF2"/>
    <w:rsid w:val="00040E5E"/>
    <w:rsid w:val="00041A53"/>
    <w:rsid w:val="00041E97"/>
    <w:rsid w:val="00043319"/>
    <w:rsid w:val="00043DD1"/>
    <w:rsid w:val="00043EE1"/>
    <w:rsid w:val="00045610"/>
    <w:rsid w:val="00045DEF"/>
    <w:rsid w:val="0004677D"/>
    <w:rsid w:val="00051130"/>
    <w:rsid w:val="0005180A"/>
    <w:rsid w:val="00051A9B"/>
    <w:rsid w:val="000548F3"/>
    <w:rsid w:val="00054A14"/>
    <w:rsid w:val="00061B3B"/>
    <w:rsid w:val="000624A0"/>
    <w:rsid w:val="00063D89"/>
    <w:rsid w:val="00064023"/>
    <w:rsid w:val="00065CCC"/>
    <w:rsid w:val="000662C5"/>
    <w:rsid w:val="00066DDA"/>
    <w:rsid w:val="0006703B"/>
    <w:rsid w:val="00067CC2"/>
    <w:rsid w:val="00067D0D"/>
    <w:rsid w:val="00070DF5"/>
    <w:rsid w:val="0007115E"/>
    <w:rsid w:val="00071F9C"/>
    <w:rsid w:val="000726F7"/>
    <w:rsid w:val="00072ACA"/>
    <w:rsid w:val="000730C2"/>
    <w:rsid w:val="000756EC"/>
    <w:rsid w:val="00084413"/>
    <w:rsid w:val="0008490B"/>
    <w:rsid w:val="0008592E"/>
    <w:rsid w:val="00085A80"/>
    <w:rsid w:val="000869F6"/>
    <w:rsid w:val="00086A83"/>
    <w:rsid w:val="0008724A"/>
    <w:rsid w:val="00092E34"/>
    <w:rsid w:val="00093074"/>
    <w:rsid w:val="000938F1"/>
    <w:rsid w:val="000946F7"/>
    <w:rsid w:val="00094BE4"/>
    <w:rsid w:val="000952FB"/>
    <w:rsid w:val="00095CCE"/>
    <w:rsid w:val="00097D04"/>
    <w:rsid w:val="00097FEF"/>
    <w:rsid w:val="000A0416"/>
    <w:rsid w:val="000A07B4"/>
    <w:rsid w:val="000A22A3"/>
    <w:rsid w:val="000A6E6A"/>
    <w:rsid w:val="000A6EA8"/>
    <w:rsid w:val="000A6EEF"/>
    <w:rsid w:val="000B157C"/>
    <w:rsid w:val="000B1D41"/>
    <w:rsid w:val="000B257D"/>
    <w:rsid w:val="000B28FA"/>
    <w:rsid w:val="000B2998"/>
    <w:rsid w:val="000B32EC"/>
    <w:rsid w:val="000B3CA2"/>
    <w:rsid w:val="000B3DFC"/>
    <w:rsid w:val="000B6109"/>
    <w:rsid w:val="000C057B"/>
    <w:rsid w:val="000C0743"/>
    <w:rsid w:val="000C25AE"/>
    <w:rsid w:val="000C3639"/>
    <w:rsid w:val="000C4BFF"/>
    <w:rsid w:val="000C5505"/>
    <w:rsid w:val="000C5D3A"/>
    <w:rsid w:val="000C5F04"/>
    <w:rsid w:val="000C62E6"/>
    <w:rsid w:val="000C65FD"/>
    <w:rsid w:val="000C6AE7"/>
    <w:rsid w:val="000C7075"/>
    <w:rsid w:val="000D0074"/>
    <w:rsid w:val="000D0342"/>
    <w:rsid w:val="000D0887"/>
    <w:rsid w:val="000D0AA7"/>
    <w:rsid w:val="000D1506"/>
    <w:rsid w:val="000D1544"/>
    <w:rsid w:val="000D1812"/>
    <w:rsid w:val="000D1958"/>
    <w:rsid w:val="000D3986"/>
    <w:rsid w:val="000D3C78"/>
    <w:rsid w:val="000D41C2"/>
    <w:rsid w:val="000D4CC9"/>
    <w:rsid w:val="000D6866"/>
    <w:rsid w:val="000D74A4"/>
    <w:rsid w:val="000D7ADE"/>
    <w:rsid w:val="000E07CA"/>
    <w:rsid w:val="000E1384"/>
    <w:rsid w:val="000E26FF"/>
    <w:rsid w:val="000E285F"/>
    <w:rsid w:val="000E2F24"/>
    <w:rsid w:val="000E3F8B"/>
    <w:rsid w:val="000E4689"/>
    <w:rsid w:val="000E4F4F"/>
    <w:rsid w:val="000E6637"/>
    <w:rsid w:val="000E69C5"/>
    <w:rsid w:val="000E6CFA"/>
    <w:rsid w:val="000E7114"/>
    <w:rsid w:val="000F1C71"/>
    <w:rsid w:val="000F255A"/>
    <w:rsid w:val="000F3186"/>
    <w:rsid w:val="000F381F"/>
    <w:rsid w:val="000F3EA0"/>
    <w:rsid w:val="000F498B"/>
    <w:rsid w:val="000F4B6D"/>
    <w:rsid w:val="000F57B6"/>
    <w:rsid w:val="000F59C7"/>
    <w:rsid w:val="000F5AE8"/>
    <w:rsid w:val="000F5B6C"/>
    <w:rsid w:val="000F6450"/>
    <w:rsid w:val="000F7D64"/>
    <w:rsid w:val="000F7D77"/>
    <w:rsid w:val="0010003F"/>
    <w:rsid w:val="0010048D"/>
    <w:rsid w:val="00100840"/>
    <w:rsid w:val="00100A41"/>
    <w:rsid w:val="00101186"/>
    <w:rsid w:val="001015A6"/>
    <w:rsid w:val="001015F5"/>
    <w:rsid w:val="00101AB3"/>
    <w:rsid w:val="00101E78"/>
    <w:rsid w:val="00103825"/>
    <w:rsid w:val="00103990"/>
    <w:rsid w:val="00103C10"/>
    <w:rsid w:val="001045F0"/>
    <w:rsid w:val="00104755"/>
    <w:rsid w:val="001047BD"/>
    <w:rsid w:val="001048D9"/>
    <w:rsid w:val="00104ECA"/>
    <w:rsid w:val="00110203"/>
    <w:rsid w:val="0011075D"/>
    <w:rsid w:val="00110B53"/>
    <w:rsid w:val="00111DFB"/>
    <w:rsid w:val="0011238D"/>
    <w:rsid w:val="00112D5C"/>
    <w:rsid w:val="001138D3"/>
    <w:rsid w:val="001139D5"/>
    <w:rsid w:val="00116CF0"/>
    <w:rsid w:val="00117FB4"/>
    <w:rsid w:val="001205CB"/>
    <w:rsid w:val="001207B6"/>
    <w:rsid w:val="001240EC"/>
    <w:rsid w:val="00124AEC"/>
    <w:rsid w:val="00124B29"/>
    <w:rsid w:val="0012578A"/>
    <w:rsid w:val="001266AE"/>
    <w:rsid w:val="00126ED9"/>
    <w:rsid w:val="00130DDB"/>
    <w:rsid w:val="001313BF"/>
    <w:rsid w:val="001315DD"/>
    <w:rsid w:val="0013230F"/>
    <w:rsid w:val="001323E4"/>
    <w:rsid w:val="00132695"/>
    <w:rsid w:val="00133E1D"/>
    <w:rsid w:val="00135255"/>
    <w:rsid w:val="0013585A"/>
    <w:rsid w:val="00136B56"/>
    <w:rsid w:val="00140941"/>
    <w:rsid w:val="00140EC6"/>
    <w:rsid w:val="00141EE3"/>
    <w:rsid w:val="00143614"/>
    <w:rsid w:val="001437B5"/>
    <w:rsid w:val="00144B6E"/>
    <w:rsid w:val="00145200"/>
    <w:rsid w:val="00146A41"/>
    <w:rsid w:val="0015095C"/>
    <w:rsid w:val="00150ABE"/>
    <w:rsid w:val="0015140A"/>
    <w:rsid w:val="00151684"/>
    <w:rsid w:val="00151DB7"/>
    <w:rsid w:val="001523C4"/>
    <w:rsid w:val="00152E6E"/>
    <w:rsid w:val="00154492"/>
    <w:rsid w:val="00154548"/>
    <w:rsid w:val="001550A7"/>
    <w:rsid w:val="001558D5"/>
    <w:rsid w:val="0015591C"/>
    <w:rsid w:val="0015611D"/>
    <w:rsid w:val="00161AE7"/>
    <w:rsid w:val="00161C0F"/>
    <w:rsid w:val="00162065"/>
    <w:rsid w:val="00164DBC"/>
    <w:rsid w:val="00165DAB"/>
    <w:rsid w:val="00166530"/>
    <w:rsid w:val="0016654F"/>
    <w:rsid w:val="00166AED"/>
    <w:rsid w:val="00170222"/>
    <w:rsid w:val="00170E73"/>
    <w:rsid w:val="00172AB9"/>
    <w:rsid w:val="00172CCD"/>
    <w:rsid w:val="00173EBC"/>
    <w:rsid w:val="00175B11"/>
    <w:rsid w:val="00175B65"/>
    <w:rsid w:val="0017725A"/>
    <w:rsid w:val="00181165"/>
    <w:rsid w:val="001814E4"/>
    <w:rsid w:val="00181ED3"/>
    <w:rsid w:val="001829AC"/>
    <w:rsid w:val="00184B46"/>
    <w:rsid w:val="00184CFC"/>
    <w:rsid w:val="00185DBE"/>
    <w:rsid w:val="001872E3"/>
    <w:rsid w:val="00191B98"/>
    <w:rsid w:val="00192724"/>
    <w:rsid w:val="00192EE1"/>
    <w:rsid w:val="001937D8"/>
    <w:rsid w:val="00193BE9"/>
    <w:rsid w:val="00193F01"/>
    <w:rsid w:val="0019753B"/>
    <w:rsid w:val="001A01C3"/>
    <w:rsid w:val="001A0383"/>
    <w:rsid w:val="001A10A4"/>
    <w:rsid w:val="001A1E56"/>
    <w:rsid w:val="001A32D1"/>
    <w:rsid w:val="001A42C8"/>
    <w:rsid w:val="001A44F6"/>
    <w:rsid w:val="001B44AD"/>
    <w:rsid w:val="001B4535"/>
    <w:rsid w:val="001B5917"/>
    <w:rsid w:val="001B63F0"/>
    <w:rsid w:val="001B6AA3"/>
    <w:rsid w:val="001B6FB7"/>
    <w:rsid w:val="001B7AD4"/>
    <w:rsid w:val="001C129A"/>
    <w:rsid w:val="001C25F7"/>
    <w:rsid w:val="001C44E9"/>
    <w:rsid w:val="001C5437"/>
    <w:rsid w:val="001C59E9"/>
    <w:rsid w:val="001C5CB3"/>
    <w:rsid w:val="001C6C7F"/>
    <w:rsid w:val="001C7441"/>
    <w:rsid w:val="001C7543"/>
    <w:rsid w:val="001C77D3"/>
    <w:rsid w:val="001D33DB"/>
    <w:rsid w:val="001D358E"/>
    <w:rsid w:val="001D432A"/>
    <w:rsid w:val="001D445B"/>
    <w:rsid w:val="001D4E86"/>
    <w:rsid w:val="001D7AA8"/>
    <w:rsid w:val="001E0B36"/>
    <w:rsid w:val="001E0B5F"/>
    <w:rsid w:val="001E1CCB"/>
    <w:rsid w:val="001E1D87"/>
    <w:rsid w:val="001E2725"/>
    <w:rsid w:val="001E3A03"/>
    <w:rsid w:val="001E3BB8"/>
    <w:rsid w:val="001E432D"/>
    <w:rsid w:val="001E43FD"/>
    <w:rsid w:val="001E4439"/>
    <w:rsid w:val="001E5BC8"/>
    <w:rsid w:val="001E5CAB"/>
    <w:rsid w:val="001E60AD"/>
    <w:rsid w:val="001F0504"/>
    <w:rsid w:val="001F1199"/>
    <w:rsid w:val="001F1A3C"/>
    <w:rsid w:val="001F32BE"/>
    <w:rsid w:val="001F333F"/>
    <w:rsid w:val="001F446C"/>
    <w:rsid w:val="001F4D70"/>
    <w:rsid w:val="001F6751"/>
    <w:rsid w:val="001F761B"/>
    <w:rsid w:val="001F79E1"/>
    <w:rsid w:val="001F7CE4"/>
    <w:rsid w:val="00200066"/>
    <w:rsid w:val="00200CB9"/>
    <w:rsid w:val="00201227"/>
    <w:rsid w:val="00201C18"/>
    <w:rsid w:val="002043B2"/>
    <w:rsid w:val="002049DB"/>
    <w:rsid w:val="002101CF"/>
    <w:rsid w:val="00210409"/>
    <w:rsid w:val="00211871"/>
    <w:rsid w:val="0021387D"/>
    <w:rsid w:val="002140D0"/>
    <w:rsid w:val="00214CAD"/>
    <w:rsid w:val="00216836"/>
    <w:rsid w:val="00216A5F"/>
    <w:rsid w:val="00216E72"/>
    <w:rsid w:val="002200EC"/>
    <w:rsid w:val="00220D29"/>
    <w:rsid w:val="00221BF4"/>
    <w:rsid w:val="0022650C"/>
    <w:rsid w:val="00227EAD"/>
    <w:rsid w:val="002305D6"/>
    <w:rsid w:val="0023067D"/>
    <w:rsid w:val="00231964"/>
    <w:rsid w:val="00232578"/>
    <w:rsid w:val="00233248"/>
    <w:rsid w:val="002344CD"/>
    <w:rsid w:val="00235A4E"/>
    <w:rsid w:val="00235F25"/>
    <w:rsid w:val="00236135"/>
    <w:rsid w:val="00237534"/>
    <w:rsid w:val="002375B5"/>
    <w:rsid w:val="00240EE7"/>
    <w:rsid w:val="00241892"/>
    <w:rsid w:val="00242366"/>
    <w:rsid w:val="00244260"/>
    <w:rsid w:val="002456AE"/>
    <w:rsid w:val="00245A6B"/>
    <w:rsid w:val="0024602C"/>
    <w:rsid w:val="00246737"/>
    <w:rsid w:val="00246B6E"/>
    <w:rsid w:val="00251088"/>
    <w:rsid w:val="00252142"/>
    <w:rsid w:val="00252D28"/>
    <w:rsid w:val="00256AE6"/>
    <w:rsid w:val="00256E6A"/>
    <w:rsid w:val="002603DF"/>
    <w:rsid w:val="0026120C"/>
    <w:rsid w:val="00261729"/>
    <w:rsid w:val="00261906"/>
    <w:rsid w:val="00264387"/>
    <w:rsid w:val="00265165"/>
    <w:rsid w:val="0026591B"/>
    <w:rsid w:val="00265A38"/>
    <w:rsid w:val="00265DB4"/>
    <w:rsid w:val="002671C0"/>
    <w:rsid w:val="00270769"/>
    <w:rsid w:val="00271351"/>
    <w:rsid w:val="002715CA"/>
    <w:rsid w:val="00271CAD"/>
    <w:rsid w:val="00274752"/>
    <w:rsid w:val="00274B0C"/>
    <w:rsid w:val="00274C8C"/>
    <w:rsid w:val="00275C3D"/>
    <w:rsid w:val="002763DF"/>
    <w:rsid w:val="00277BD0"/>
    <w:rsid w:val="0028030F"/>
    <w:rsid w:val="00280E0A"/>
    <w:rsid w:val="00281CF2"/>
    <w:rsid w:val="00282878"/>
    <w:rsid w:val="0028372B"/>
    <w:rsid w:val="00283C0B"/>
    <w:rsid w:val="00283CBF"/>
    <w:rsid w:val="00283F1F"/>
    <w:rsid w:val="00284489"/>
    <w:rsid w:val="00285D94"/>
    <w:rsid w:val="002864DF"/>
    <w:rsid w:val="0028712E"/>
    <w:rsid w:val="0029049B"/>
    <w:rsid w:val="00290592"/>
    <w:rsid w:val="002909EC"/>
    <w:rsid w:val="0029176C"/>
    <w:rsid w:val="0029199C"/>
    <w:rsid w:val="00291A16"/>
    <w:rsid w:val="00292824"/>
    <w:rsid w:val="00293D82"/>
    <w:rsid w:val="00293E13"/>
    <w:rsid w:val="00294E61"/>
    <w:rsid w:val="0029510C"/>
    <w:rsid w:val="00297802"/>
    <w:rsid w:val="002979C2"/>
    <w:rsid w:val="002A0077"/>
    <w:rsid w:val="002A1554"/>
    <w:rsid w:val="002A17DA"/>
    <w:rsid w:val="002A2BE5"/>
    <w:rsid w:val="002A3AFC"/>
    <w:rsid w:val="002A485A"/>
    <w:rsid w:val="002A7545"/>
    <w:rsid w:val="002B4BCA"/>
    <w:rsid w:val="002B5715"/>
    <w:rsid w:val="002B607C"/>
    <w:rsid w:val="002B6211"/>
    <w:rsid w:val="002B644C"/>
    <w:rsid w:val="002B6DD3"/>
    <w:rsid w:val="002C2251"/>
    <w:rsid w:val="002C267E"/>
    <w:rsid w:val="002C2F62"/>
    <w:rsid w:val="002C302D"/>
    <w:rsid w:val="002C360B"/>
    <w:rsid w:val="002C3ED8"/>
    <w:rsid w:val="002C4643"/>
    <w:rsid w:val="002C49B3"/>
    <w:rsid w:val="002C4DD1"/>
    <w:rsid w:val="002C69C6"/>
    <w:rsid w:val="002C6BB3"/>
    <w:rsid w:val="002C759A"/>
    <w:rsid w:val="002D000C"/>
    <w:rsid w:val="002D080B"/>
    <w:rsid w:val="002D0E0F"/>
    <w:rsid w:val="002D1153"/>
    <w:rsid w:val="002D11A4"/>
    <w:rsid w:val="002D123A"/>
    <w:rsid w:val="002D2909"/>
    <w:rsid w:val="002D2C76"/>
    <w:rsid w:val="002D2CAE"/>
    <w:rsid w:val="002D30A5"/>
    <w:rsid w:val="002D3A8C"/>
    <w:rsid w:val="002D460E"/>
    <w:rsid w:val="002D67C0"/>
    <w:rsid w:val="002D69E8"/>
    <w:rsid w:val="002E09BF"/>
    <w:rsid w:val="002E0BA0"/>
    <w:rsid w:val="002E1440"/>
    <w:rsid w:val="002E1A3D"/>
    <w:rsid w:val="002E2598"/>
    <w:rsid w:val="002E2B32"/>
    <w:rsid w:val="002E48A8"/>
    <w:rsid w:val="002E4C5A"/>
    <w:rsid w:val="002E77DF"/>
    <w:rsid w:val="002E7904"/>
    <w:rsid w:val="002E7909"/>
    <w:rsid w:val="002F0374"/>
    <w:rsid w:val="002F28E8"/>
    <w:rsid w:val="002F3159"/>
    <w:rsid w:val="002F6301"/>
    <w:rsid w:val="002F6CF9"/>
    <w:rsid w:val="002F7F25"/>
    <w:rsid w:val="003006A3"/>
    <w:rsid w:val="00302282"/>
    <w:rsid w:val="003038CB"/>
    <w:rsid w:val="00303E62"/>
    <w:rsid w:val="00303EEE"/>
    <w:rsid w:val="00304F8A"/>
    <w:rsid w:val="00305EC6"/>
    <w:rsid w:val="003079AC"/>
    <w:rsid w:val="00310618"/>
    <w:rsid w:val="0031232C"/>
    <w:rsid w:val="00312B8E"/>
    <w:rsid w:val="00312E33"/>
    <w:rsid w:val="00313642"/>
    <w:rsid w:val="00313649"/>
    <w:rsid w:val="003145DD"/>
    <w:rsid w:val="0031581F"/>
    <w:rsid w:val="00316C51"/>
    <w:rsid w:val="00320D43"/>
    <w:rsid w:val="00321A0F"/>
    <w:rsid w:val="003223B3"/>
    <w:rsid w:val="00322F92"/>
    <w:rsid w:val="00323816"/>
    <w:rsid w:val="00323BE2"/>
    <w:rsid w:val="003276F2"/>
    <w:rsid w:val="0032781D"/>
    <w:rsid w:val="00327EAC"/>
    <w:rsid w:val="00330442"/>
    <w:rsid w:val="003321B2"/>
    <w:rsid w:val="00332F91"/>
    <w:rsid w:val="0033465A"/>
    <w:rsid w:val="0033515D"/>
    <w:rsid w:val="00335B0D"/>
    <w:rsid w:val="00336A5B"/>
    <w:rsid w:val="00340120"/>
    <w:rsid w:val="003410EA"/>
    <w:rsid w:val="00341581"/>
    <w:rsid w:val="00341B1F"/>
    <w:rsid w:val="003422C9"/>
    <w:rsid w:val="00342A40"/>
    <w:rsid w:val="003433AD"/>
    <w:rsid w:val="003444CB"/>
    <w:rsid w:val="00344658"/>
    <w:rsid w:val="00344FFE"/>
    <w:rsid w:val="00345A36"/>
    <w:rsid w:val="003466E9"/>
    <w:rsid w:val="0035060D"/>
    <w:rsid w:val="003507C2"/>
    <w:rsid w:val="00353153"/>
    <w:rsid w:val="0035352E"/>
    <w:rsid w:val="003544FB"/>
    <w:rsid w:val="00355CFE"/>
    <w:rsid w:val="003566F5"/>
    <w:rsid w:val="00356DD6"/>
    <w:rsid w:val="00360544"/>
    <w:rsid w:val="003610B2"/>
    <w:rsid w:val="003623C1"/>
    <w:rsid w:val="003625B0"/>
    <w:rsid w:val="003631DF"/>
    <w:rsid w:val="00366192"/>
    <w:rsid w:val="0037063E"/>
    <w:rsid w:val="00371415"/>
    <w:rsid w:val="003717A2"/>
    <w:rsid w:val="0037199F"/>
    <w:rsid w:val="0037290F"/>
    <w:rsid w:val="00372DFF"/>
    <w:rsid w:val="00372E3C"/>
    <w:rsid w:val="00373A18"/>
    <w:rsid w:val="00373E63"/>
    <w:rsid w:val="00374827"/>
    <w:rsid w:val="00375A17"/>
    <w:rsid w:val="00375C81"/>
    <w:rsid w:val="00380820"/>
    <w:rsid w:val="00383600"/>
    <w:rsid w:val="00383A90"/>
    <w:rsid w:val="003849A8"/>
    <w:rsid w:val="0038623B"/>
    <w:rsid w:val="003874D1"/>
    <w:rsid w:val="003906EE"/>
    <w:rsid w:val="00390EDD"/>
    <w:rsid w:val="003917C3"/>
    <w:rsid w:val="00392C3C"/>
    <w:rsid w:val="003941DE"/>
    <w:rsid w:val="003949EB"/>
    <w:rsid w:val="00394D43"/>
    <w:rsid w:val="00394DF5"/>
    <w:rsid w:val="003955B4"/>
    <w:rsid w:val="003969EE"/>
    <w:rsid w:val="00396D2F"/>
    <w:rsid w:val="003974C2"/>
    <w:rsid w:val="003A0A5B"/>
    <w:rsid w:val="003A4963"/>
    <w:rsid w:val="003A767C"/>
    <w:rsid w:val="003A7D81"/>
    <w:rsid w:val="003B154F"/>
    <w:rsid w:val="003B17C9"/>
    <w:rsid w:val="003B1BE9"/>
    <w:rsid w:val="003B2795"/>
    <w:rsid w:val="003B3631"/>
    <w:rsid w:val="003B4890"/>
    <w:rsid w:val="003B5FFB"/>
    <w:rsid w:val="003B6EA2"/>
    <w:rsid w:val="003B75C0"/>
    <w:rsid w:val="003B7957"/>
    <w:rsid w:val="003C0C4B"/>
    <w:rsid w:val="003C23BD"/>
    <w:rsid w:val="003C2495"/>
    <w:rsid w:val="003C27CA"/>
    <w:rsid w:val="003C5460"/>
    <w:rsid w:val="003C5DA7"/>
    <w:rsid w:val="003C6491"/>
    <w:rsid w:val="003C6F4D"/>
    <w:rsid w:val="003D07AB"/>
    <w:rsid w:val="003D1A57"/>
    <w:rsid w:val="003D232B"/>
    <w:rsid w:val="003D2B3F"/>
    <w:rsid w:val="003D392C"/>
    <w:rsid w:val="003D4324"/>
    <w:rsid w:val="003D4351"/>
    <w:rsid w:val="003D4B96"/>
    <w:rsid w:val="003D51FB"/>
    <w:rsid w:val="003D56F9"/>
    <w:rsid w:val="003D5A02"/>
    <w:rsid w:val="003D66DE"/>
    <w:rsid w:val="003D704C"/>
    <w:rsid w:val="003E0178"/>
    <w:rsid w:val="003E0F6C"/>
    <w:rsid w:val="003E2B56"/>
    <w:rsid w:val="003E3788"/>
    <w:rsid w:val="003E4E99"/>
    <w:rsid w:val="003E543A"/>
    <w:rsid w:val="003E59FA"/>
    <w:rsid w:val="003E5F68"/>
    <w:rsid w:val="003E5FC9"/>
    <w:rsid w:val="003E61CE"/>
    <w:rsid w:val="003E7ADB"/>
    <w:rsid w:val="003E7F84"/>
    <w:rsid w:val="003F1987"/>
    <w:rsid w:val="003F206F"/>
    <w:rsid w:val="003F2DC0"/>
    <w:rsid w:val="003F383F"/>
    <w:rsid w:val="003F3B41"/>
    <w:rsid w:val="003F3C56"/>
    <w:rsid w:val="003F3FFC"/>
    <w:rsid w:val="003F5291"/>
    <w:rsid w:val="003F562C"/>
    <w:rsid w:val="003F60B2"/>
    <w:rsid w:val="004002A5"/>
    <w:rsid w:val="00400578"/>
    <w:rsid w:val="00400C48"/>
    <w:rsid w:val="0040130C"/>
    <w:rsid w:val="00402280"/>
    <w:rsid w:val="00402718"/>
    <w:rsid w:val="00403519"/>
    <w:rsid w:val="0040359D"/>
    <w:rsid w:val="00403E71"/>
    <w:rsid w:val="00405E20"/>
    <w:rsid w:val="00410141"/>
    <w:rsid w:val="00410730"/>
    <w:rsid w:val="00411281"/>
    <w:rsid w:val="004118A5"/>
    <w:rsid w:val="00411BA1"/>
    <w:rsid w:val="00412332"/>
    <w:rsid w:val="00412ABF"/>
    <w:rsid w:val="00412E6A"/>
    <w:rsid w:val="00412EA0"/>
    <w:rsid w:val="004141ED"/>
    <w:rsid w:val="00414591"/>
    <w:rsid w:val="00416EC2"/>
    <w:rsid w:val="004176B4"/>
    <w:rsid w:val="004202AC"/>
    <w:rsid w:val="004202F7"/>
    <w:rsid w:val="004226AB"/>
    <w:rsid w:val="00423DDB"/>
    <w:rsid w:val="00423E8A"/>
    <w:rsid w:val="00424791"/>
    <w:rsid w:val="004255D8"/>
    <w:rsid w:val="00430C90"/>
    <w:rsid w:val="00430D20"/>
    <w:rsid w:val="00431EA8"/>
    <w:rsid w:val="00432F01"/>
    <w:rsid w:val="00433A51"/>
    <w:rsid w:val="00433D83"/>
    <w:rsid w:val="00434090"/>
    <w:rsid w:val="0043668A"/>
    <w:rsid w:val="00436F97"/>
    <w:rsid w:val="00437F81"/>
    <w:rsid w:val="00440747"/>
    <w:rsid w:val="00440773"/>
    <w:rsid w:val="00440D23"/>
    <w:rsid w:val="004412ED"/>
    <w:rsid w:val="004416E6"/>
    <w:rsid w:val="004421C1"/>
    <w:rsid w:val="00444E3A"/>
    <w:rsid w:val="004454BE"/>
    <w:rsid w:val="0044596F"/>
    <w:rsid w:val="00446F83"/>
    <w:rsid w:val="004504FF"/>
    <w:rsid w:val="0045059C"/>
    <w:rsid w:val="00450689"/>
    <w:rsid w:val="004507BC"/>
    <w:rsid w:val="00451901"/>
    <w:rsid w:val="00452656"/>
    <w:rsid w:val="00452891"/>
    <w:rsid w:val="00455368"/>
    <w:rsid w:val="0045690D"/>
    <w:rsid w:val="00457215"/>
    <w:rsid w:val="00457EC0"/>
    <w:rsid w:val="004606CB"/>
    <w:rsid w:val="00464483"/>
    <w:rsid w:val="00465D15"/>
    <w:rsid w:val="00466B49"/>
    <w:rsid w:val="0046777A"/>
    <w:rsid w:val="004709E2"/>
    <w:rsid w:val="0047202B"/>
    <w:rsid w:val="0048007C"/>
    <w:rsid w:val="00480B22"/>
    <w:rsid w:val="00481AD3"/>
    <w:rsid w:val="0048388F"/>
    <w:rsid w:val="004845EB"/>
    <w:rsid w:val="00484E69"/>
    <w:rsid w:val="00487007"/>
    <w:rsid w:val="00487ED2"/>
    <w:rsid w:val="00490614"/>
    <w:rsid w:val="00491D0C"/>
    <w:rsid w:val="00493270"/>
    <w:rsid w:val="00493352"/>
    <w:rsid w:val="004961FC"/>
    <w:rsid w:val="0049695B"/>
    <w:rsid w:val="0049722A"/>
    <w:rsid w:val="004A1154"/>
    <w:rsid w:val="004A2AAC"/>
    <w:rsid w:val="004A2AEB"/>
    <w:rsid w:val="004A4547"/>
    <w:rsid w:val="004A4C24"/>
    <w:rsid w:val="004A61DF"/>
    <w:rsid w:val="004A6F2B"/>
    <w:rsid w:val="004A7307"/>
    <w:rsid w:val="004A734F"/>
    <w:rsid w:val="004B0401"/>
    <w:rsid w:val="004B217E"/>
    <w:rsid w:val="004B3422"/>
    <w:rsid w:val="004B3904"/>
    <w:rsid w:val="004B444C"/>
    <w:rsid w:val="004B5308"/>
    <w:rsid w:val="004B53DA"/>
    <w:rsid w:val="004B5AF4"/>
    <w:rsid w:val="004B6695"/>
    <w:rsid w:val="004B706F"/>
    <w:rsid w:val="004B7377"/>
    <w:rsid w:val="004B7405"/>
    <w:rsid w:val="004B79B6"/>
    <w:rsid w:val="004C0040"/>
    <w:rsid w:val="004C0583"/>
    <w:rsid w:val="004C09AA"/>
    <w:rsid w:val="004C1968"/>
    <w:rsid w:val="004C20EB"/>
    <w:rsid w:val="004C315E"/>
    <w:rsid w:val="004C334C"/>
    <w:rsid w:val="004C4EBC"/>
    <w:rsid w:val="004C590C"/>
    <w:rsid w:val="004C774A"/>
    <w:rsid w:val="004D0DC6"/>
    <w:rsid w:val="004D2365"/>
    <w:rsid w:val="004D2EE8"/>
    <w:rsid w:val="004D664B"/>
    <w:rsid w:val="004D667C"/>
    <w:rsid w:val="004D70A7"/>
    <w:rsid w:val="004E048A"/>
    <w:rsid w:val="004E059F"/>
    <w:rsid w:val="004E0B77"/>
    <w:rsid w:val="004E0E9C"/>
    <w:rsid w:val="004E195F"/>
    <w:rsid w:val="004E2134"/>
    <w:rsid w:val="004E2280"/>
    <w:rsid w:val="004E2D09"/>
    <w:rsid w:val="004E36F8"/>
    <w:rsid w:val="004E41F4"/>
    <w:rsid w:val="004E5887"/>
    <w:rsid w:val="004E76F8"/>
    <w:rsid w:val="004F08F7"/>
    <w:rsid w:val="004F1BAE"/>
    <w:rsid w:val="004F2C86"/>
    <w:rsid w:val="004F71C9"/>
    <w:rsid w:val="004F7527"/>
    <w:rsid w:val="00500ABD"/>
    <w:rsid w:val="00500CAA"/>
    <w:rsid w:val="00500EA0"/>
    <w:rsid w:val="00502277"/>
    <w:rsid w:val="00502EEC"/>
    <w:rsid w:val="00503434"/>
    <w:rsid w:val="00503599"/>
    <w:rsid w:val="00505E93"/>
    <w:rsid w:val="00505F15"/>
    <w:rsid w:val="00506FB1"/>
    <w:rsid w:val="0051173C"/>
    <w:rsid w:val="00512615"/>
    <w:rsid w:val="005134EB"/>
    <w:rsid w:val="00513921"/>
    <w:rsid w:val="00515194"/>
    <w:rsid w:val="00515732"/>
    <w:rsid w:val="00515F65"/>
    <w:rsid w:val="00516717"/>
    <w:rsid w:val="00516CB2"/>
    <w:rsid w:val="00517700"/>
    <w:rsid w:val="00520116"/>
    <w:rsid w:val="0052074E"/>
    <w:rsid w:val="00521759"/>
    <w:rsid w:val="005229A2"/>
    <w:rsid w:val="00522EE1"/>
    <w:rsid w:val="005233D3"/>
    <w:rsid w:val="00523438"/>
    <w:rsid w:val="005238BD"/>
    <w:rsid w:val="00524899"/>
    <w:rsid w:val="00524BC7"/>
    <w:rsid w:val="00526332"/>
    <w:rsid w:val="00526B0B"/>
    <w:rsid w:val="00526C48"/>
    <w:rsid w:val="00527B4B"/>
    <w:rsid w:val="00531047"/>
    <w:rsid w:val="00531282"/>
    <w:rsid w:val="00532C5D"/>
    <w:rsid w:val="00533228"/>
    <w:rsid w:val="005334D8"/>
    <w:rsid w:val="0053426E"/>
    <w:rsid w:val="005343B1"/>
    <w:rsid w:val="0053755C"/>
    <w:rsid w:val="005430A8"/>
    <w:rsid w:val="005430FF"/>
    <w:rsid w:val="0054622A"/>
    <w:rsid w:val="00546A88"/>
    <w:rsid w:val="00546AF7"/>
    <w:rsid w:val="00552EFE"/>
    <w:rsid w:val="005555E4"/>
    <w:rsid w:val="005571DB"/>
    <w:rsid w:val="00560053"/>
    <w:rsid w:val="005600DE"/>
    <w:rsid w:val="005603D0"/>
    <w:rsid w:val="00561107"/>
    <w:rsid w:val="00562485"/>
    <w:rsid w:val="00562BCF"/>
    <w:rsid w:val="00571ACE"/>
    <w:rsid w:val="00571F88"/>
    <w:rsid w:val="005738F4"/>
    <w:rsid w:val="00574CC3"/>
    <w:rsid w:val="0057655E"/>
    <w:rsid w:val="005806F5"/>
    <w:rsid w:val="00581F4E"/>
    <w:rsid w:val="00581FC4"/>
    <w:rsid w:val="00582B99"/>
    <w:rsid w:val="0058721D"/>
    <w:rsid w:val="0058765A"/>
    <w:rsid w:val="00587852"/>
    <w:rsid w:val="00591C95"/>
    <w:rsid w:val="0059330D"/>
    <w:rsid w:val="005950D9"/>
    <w:rsid w:val="00595FE9"/>
    <w:rsid w:val="005963A4"/>
    <w:rsid w:val="00597638"/>
    <w:rsid w:val="005A0F57"/>
    <w:rsid w:val="005A107C"/>
    <w:rsid w:val="005A1497"/>
    <w:rsid w:val="005A1931"/>
    <w:rsid w:val="005A3E67"/>
    <w:rsid w:val="005A6B68"/>
    <w:rsid w:val="005A75DD"/>
    <w:rsid w:val="005B13B4"/>
    <w:rsid w:val="005B146D"/>
    <w:rsid w:val="005B1D96"/>
    <w:rsid w:val="005B2834"/>
    <w:rsid w:val="005B352F"/>
    <w:rsid w:val="005B4264"/>
    <w:rsid w:val="005B4E30"/>
    <w:rsid w:val="005B5373"/>
    <w:rsid w:val="005B642E"/>
    <w:rsid w:val="005C018A"/>
    <w:rsid w:val="005C0ADC"/>
    <w:rsid w:val="005C444B"/>
    <w:rsid w:val="005C5B4F"/>
    <w:rsid w:val="005C706D"/>
    <w:rsid w:val="005C70B5"/>
    <w:rsid w:val="005D0D83"/>
    <w:rsid w:val="005D1954"/>
    <w:rsid w:val="005D38AF"/>
    <w:rsid w:val="005D3DF8"/>
    <w:rsid w:val="005D4C31"/>
    <w:rsid w:val="005D6D9E"/>
    <w:rsid w:val="005D70B6"/>
    <w:rsid w:val="005D7CDD"/>
    <w:rsid w:val="005E01EB"/>
    <w:rsid w:val="005E3F6B"/>
    <w:rsid w:val="005E5109"/>
    <w:rsid w:val="005E575C"/>
    <w:rsid w:val="005E5CF6"/>
    <w:rsid w:val="005E6747"/>
    <w:rsid w:val="005F0A9A"/>
    <w:rsid w:val="005F0EE3"/>
    <w:rsid w:val="005F2C8E"/>
    <w:rsid w:val="005F30F9"/>
    <w:rsid w:val="005F40C1"/>
    <w:rsid w:val="005F4683"/>
    <w:rsid w:val="005F4871"/>
    <w:rsid w:val="005F5AFA"/>
    <w:rsid w:val="005F6BF9"/>
    <w:rsid w:val="006007C3"/>
    <w:rsid w:val="00601540"/>
    <w:rsid w:val="00602CE6"/>
    <w:rsid w:val="00603FEB"/>
    <w:rsid w:val="00604827"/>
    <w:rsid w:val="006054AA"/>
    <w:rsid w:val="00606E6E"/>
    <w:rsid w:val="00606EA4"/>
    <w:rsid w:val="006070DC"/>
    <w:rsid w:val="00610A87"/>
    <w:rsid w:val="00611E38"/>
    <w:rsid w:val="00612553"/>
    <w:rsid w:val="00612FD9"/>
    <w:rsid w:val="0062118A"/>
    <w:rsid w:val="0062143E"/>
    <w:rsid w:val="006214FF"/>
    <w:rsid w:val="0062207B"/>
    <w:rsid w:val="00623234"/>
    <w:rsid w:val="00623806"/>
    <w:rsid w:val="00623E5B"/>
    <w:rsid w:val="00624685"/>
    <w:rsid w:val="006253B6"/>
    <w:rsid w:val="006260E3"/>
    <w:rsid w:val="006263F3"/>
    <w:rsid w:val="00626A48"/>
    <w:rsid w:val="0063197F"/>
    <w:rsid w:val="00631E59"/>
    <w:rsid w:val="006327BF"/>
    <w:rsid w:val="00632E7E"/>
    <w:rsid w:val="00633401"/>
    <w:rsid w:val="00635EEB"/>
    <w:rsid w:val="0063682B"/>
    <w:rsid w:val="006372CF"/>
    <w:rsid w:val="00637446"/>
    <w:rsid w:val="00637B2C"/>
    <w:rsid w:val="00637CA7"/>
    <w:rsid w:val="0064147D"/>
    <w:rsid w:val="0064154F"/>
    <w:rsid w:val="006418CE"/>
    <w:rsid w:val="0064367D"/>
    <w:rsid w:val="00643AB1"/>
    <w:rsid w:val="00643D6E"/>
    <w:rsid w:val="00643E61"/>
    <w:rsid w:val="00644D69"/>
    <w:rsid w:val="00645A73"/>
    <w:rsid w:val="00645CF7"/>
    <w:rsid w:val="00646233"/>
    <w:rsid w:val="0064633D"/>
    <w:rsid w:val="00651838"/>
    <w:rsid w:val="00652C32"/>
    <w:rsid w:val="00653BD5"/>
    <w:rsid w:val="00653D60"/>
    <w:rsid w:val="00654233"/>
    <w:rsid w:val="00654B20"/>
    <w:rsid w:val="006561A9"/>
    <w:rsid w:val="00656280"/>
    <w:rsid w:val="006564FB"/>
    <w:rsid w:val="00656FF7"/>
    <w:rsid w:val="00660708"/>
    <w:rsid w:val="00661DB1"/>
    <w:rsid w:val="00665370"/>
    <w:rsid w:val="00665A09"/>
    <w:rsid w:val="00665AA8"/>
    <w:rsid w:val="00665AD3"/>
    <w:rsid w:val="00665D75"/>
    <w:rsid w:val="00665FD8"/>
    <w:rsid w:val="006661C0"/>
    <w:rsid w:val="0066650F"/>
    <w:rsid w:val="00666C27"/>
    <w:rsid w:val="006707CB"/>
    <w:rsid w:val="0067195B"/>
    <w:rsid w:val="00672643"/>
    <w:rsid w:val="0067286C"/>
    <w:rsid w:val="00674032"/>
    <w:rsid w:val="006740F5"/>
    <w:rsid w:val="00675E7C"/>
    <w:rsid w:val="00675FD3"/>
    <w:rsid w:val="00682361"/>
    <w:rsid w:val="0068250C"/>
    <w:rsid w:val="006826B0"/>
    <w:rsid w:val="00682DCE"/>
    <w:rsid w:val="00683AB7"/>
    <w:rsid w:val="00683F98"/>
    <w:rsid w:val="006845D4"/>
    <w:rsid w:val="00685D2F"/>
    <w:rsid w:val="00685E83"/>
    <w:rsid w:val="00686591"/>
    <w:rsid w:val="00686CD9"/>
    <w:rsid w:val="00687DAF"/>
    <w:rsid w:val="00687EDD"/>
    <w:rsid w:val="00690124"/>
    <w:rsid w:val="006921B6"/>
    <w:rsid w:val="00694732"/>
    <w:rsid w:val="006961E9"/>
    <w:rsid w:val="006967F8"/>
    <w:rsid w:val="00696A70"/>
    <w:rsid w:val="0069728B"/>
    <w:rsid w:val="00697474"/>
    <w:rsid w:val="006A0130"/>
    <w:rsid w:val="006A2CC8"/>
    <w:rsid w:val="006A3CA0"/>
    <w:rsid w:val="006A4469"/>
    <w:rsid w:val="006A48BC"/>
    <w:rsid w:val="006A571E"/>
    <w:rsid w:val="006B037A"/>
    <w:rsid w:val="006B2304"/>
    <w:rsid w:val="006B23FE"/>
    <w:rsid w:val="006B2E1C"/>
    <w:rsid w:val="006B3B70"/>
    <w:rsid w:val="006B4A55"/>
    <w:rsid w:val="006B64B8"/>
    <w:rsid w:val="006B7770"/>
    <w:rsid w:val="006B7FAE"/>
    <w:rsid w:val="006C104A"/>
    <w:rsid w:val="006C1263"/>
    <w:rsid w:val="006C3ADD"/>
    <w:rsid w:val="006C4428"/>
    <w:rsid w:val="006C5064"/>
    <w:rsid w:val="006C556D"/>
    <w:rsid w:val="006C5788"/>
    <w:rsid w:val="006C5F56"/>
    <w:rsid w:val="006C674A"/>
    <w:rsid w:val="006C6D67"/>
    <w:rsid w:val="006C7551"/>
    <w:rsid w:val="006D0B3B"/>
    <w:rsid w:val="006D1128"/>
    <w:rsid w:val="006D381B"/>
    <w:rsid w:val="006D391F"/>
    <w:rsid w:val="006D4338"/>
    <w:rsid w:val="006D477D"/>
    <w:rsid w:val="006D5805"/>
    <w:rsid w:val="006D695F"/>
    <w:rsid w:val="006D6F5A"/>
    <w:rsid w:val="006D7C77"/>
    <w:rsid w:val="006E0303"/>
    <w:rsid w:val="006E0544"/>
    <w:rsid w:val="006E1A3E"/>
    <w:rsid w:val="006E29E5"/>
    <w:rsid w:val="006E332A"/>
    <w:rsid w:val="006E38A2"/>
    <w:rsid w:val="006E3D9F"/>
    <w:rsid w:val="006E3F02"/>
    <w:rsid w:val="006E533F"/>
    <w:rsid w:val="006E5AB0"/>
    <w:rsid w:val="006E5CE5"/>
    <w:rsid w:val="006E79D0"/>
    <w:rsid w:val="006F0DB6"/>
    <w:rsid w:val="006F2DB5"/>
    <w:rsid w:val="006F3D8E"/>
    <w:rsid w:val="006F4D38"/>
    <w:rsid w:val="006F69EF"/>
    <w:rsid w:val="006F763F"/>
    <w:rsid w:val="006F7767"/>
    <w:rsid w:val="00700F97"/>
    <w:rsid w:val="00701281"/>
    <w:rsid w:val="00701FD7"/>
    <w:rsid w:val="0070303E"/>
    <w:rsid w:val="00703085"/>
    <w:rsid w:val="007033A2"/>
    <w:rsid w:val="007044F7"/>
    <w:rsid w:val="00705520"/>
    <w:rsid w:val="00706B90"/>
    <w:rsid w:val="0071097B"/>
    <w:rsid w:val="007124AA"/>
    <w:rsid w:val="0071251E"/>
    <w:rsid w:val="007137AD"/>
    <w:rsid w:val="00713E04"/>
    <w:rsid w:val="00714EEE"/>
    <w:rsid w:val="00715516"/>
    <w:rsid w:val="007167BB"/>
    <w:rsid w:val="00717049"/>
    <w:rsid w:val="00717505"/>
    <w:rsid w:val="00717A4B"/>
    <w:rsid w:val="007200DF"/>
    <w:rsid w:val="007248B6"/>
    <w:rsid w:val="00725091"/>
    <w:rsid w:val="0072556A"/>
    <w:rsid w:val="007255F2"/>
    <w:rsid w:val="00725D9F"/>
    <w:rsid w:val="00726523"/>
    <w:rsid w:val="0072689E"/>
    <w:rsid w:val="00730A95"/>
    <w:rsid w:val="007311C9"/>
    <w:rsid w:val="007320A3"/>
    <w:rsid w:val="007332DD"/>
    <w:rsid w:val="00734446"/>
    <w:rsid w:val="00737258"/>
    <w:rsid w:val="0073756B"/>
    <w:rsid w:val="00742755"/>
    <w:rsid w:val="00742B53"/>
    <w:rsid w:val="007447E4"/>
    <w:rsid w:val="00744D9A"/>
    <w:rsid w:val="00745431"/>
    <w:rsid w:val="007469AD"/>
    <w:rsid w:val="007469C5"/>
    <w:rsid w:val="00746A42"/>
    <w:rsid w:val="00746DD7"/>
    <w:rsid w:val="007474C2"/>
    <w:rsid w:val="007504CE"/>
    <w:rsid w:val="00750AAC"/>
    <w:rsid w:val="00751329"/>
    <w:rsid w:val="00752231"/>
    <w:rsid w:val="00752721"/>
    <w:rsid w:val="00752B83"/>
    <w:rsid w:val="007538F8"/>
    <w:rsid w:val="00754098"/>
    <w:rsid w:val="007546AC"/>
    <w:rsid w:val="0075666B"/>
    <w:rsid w:val="0076142C"/>
    <w:rsid w:val="007615A0"/>
    <w:rsid w:val="007628CE"/>
    <w:rsid w:val="007644B7"/>
    <w:rsid w:val="007644E1"/>
    <w:rsid w:val="00764C29"/>
    <w:rsid w:val="007668FA"/>
    <w:rsid w:val="00766F66"/>
    <w:rsid w:val="00770117"/>
    <w:rsid w:val="007706FB"/>
    <w:rsid w:val="007707E9"/>
    <w:rsid w:val="00770851"/>
    <w:rsid w:val="00771380"/>
    <w:rsid w:val="007718C4"/>
    <w:rsid w:val="007730C0"/>
    <w:rsid w:val="00773362"/>
    <w:rsid w:val="0077389C"/>
    <w:rsid w:val="00773F64"/>
    <w:rsid w:val="007764AF"/>
    <w:rsid w:val="00777FA4"/>
    <w:rsid w:val="007803CB"/>
    <w:rsid w:val="0078045E"/>
    <w:rsid w:val="0078054F"/>
    <w:rsid w:val="00782296"/>
    <w:rsid w:val="0078366A"/>
    <w:rsid w:val="0078398B"/>
    <w:rsid w:val="00783B48"/>
    <w:rsid w:val="00783C12"/>
    <w:rsid w:val="0078457F"/>
    <w:rsid w:val="00784F76"/>
    <w:rsid w:val="0079040D"/>
    <w:rsid w:val="00792097"/>
    <w:rsid w:val="00792C84"/>
    <w:rsid w:val="00792D56"/>
    <w:rsid w:val="00792D7E"/>
    <w:rsid w:val="00792F1C"/>
    <w:rsid w:val="00793895"/>
    <w:rsid w:val="00794789"/>
    <w:rsid w:val="007A007C"/>
    <w:rsid w:val="007A0524"/>
    <w:rsid w:val="007A06EC"/>
    <w:rsid w:val="007A1564"/>
    <w:rsid w:val="007A4784"/>
    <w:rsid w:val="007A4954"/>
    <w:rsid w:val="007A564E"/>
    <w:rsid w:val="007A5BAC"/>
    <w:rsid w:val="007A5D72"/>
    <w:rsid w:val="007A6DE6"/>
    <w:rsid w:val="007A70D8"/>
    <w:rsid w:val="007A7718"/>
    <w:rsid w:val="007A7CBF"/>
    <w:rsid w:val="007B1AFE"/>
    <w:rsid w:val="007B1C5E"/>
    <w:rsid w:val="007B3B62"/>
    <w:rsid w:val="007B5D73"/>
    <w:rsid w:val="007B6C81"/>
    <w:rsid w:val="007B7062"/>
    <w:rsid w:val="007B7112"/>
    <w:rsid w:val="007B7488"/>
    <w:rsid w:val="007B77CE"/>
    <w:rsid w:val="007B7D88"/>
    <w:rsid w:val="007C19AB"/>
    <w:rsid w:val="007C24A4"/>
    <w:rsid w:val="007C254B"/>
    <w:rsid w:val="007C3E36"/>
    <w:rsid w:val="007C4226"/>
    <w:rsid w:val="007C4AE8"/>
    <w:rsid w:val="007C575A"/>
    <w:rsid w:val="007C5AA7"/>
    <w:rsid w:val="007C63A2"/>
    <w:rsid w:val="007D13F5"/>
    <w:rsid w:val="007D1639"/>
    <w:rsid w:val="007D3697"/>
    <w:rsid w:val="007D528C"/>
    <w:rsid w:val="007D5A42"/>
    <w:rsid w:val="007D7490"/>
    <w:rsid w:val="007E018A"/>
    <w:rsid w:val="007E088B"/>
    <w:rsid w:val="007E1131"/>
    <w:rsid w:val="007E3C79"/>
    <w:rsid w:val="007E44E0"/>
    <w:rsid w:val="007E4FCB"/>
    <w:rsid w:val="007E597B"/>
    <w:rsid w:val="007E6244"/>
    <w:rsid w:val="007E643A"/>
    <w:rsid w:val="007E7C08"/>
    <w:rsid w:val="007F0F37"/>
    <w:rsid w:val="007F143E"/>
    <w:rsid w:val="007F3449"/>
    <w:rsid w:val="007F3501"/>
    <w:rsid w:val="007F5543"/>
    <w:rsid w:val="0080033C"/>
    <w:rsid w:val="0080078A"/>
    <w:rsid w:val="00801AD9"/>
    <w:rsid w:val="00801DBF"/>
    <w:rsid w:val="00804AC1"/>
    <w:rsid w:val="00804DBF"/>
    <w:rsid w:val="00805447"/>
    <w:rsid w:val="00805A0B"/>
    <w:rsid w:val="00807405"/>
    <w:rsid w:val="0081047A"/>
    <w:rsid w:val="00814B60"/>
    <w:rsid w:val="00814D64"/>
    <w:rsid w:val="00815A5E"/>
    <w:rsid w:val="00816339"/>
    <w:rsid w:val="00816693"/>
    <w:rsid w:val="008178C7"/>
    <w:rsid w:val="00821698"/>
    <w:rsid w:val="008217AD"/>
    <w:rsid w:val="00821BB6"/>
    <w:rsid w:val="00821C64"/>
    <w:rsid w:val="00822073"/>
    <w:rsid w:val="0082573D"/>
    <w:rsid w:val="0083432C"/>
    <w:rsid w:val="00834B65"/>
    <w:rsid w:val="00834F78"/>
    <w:rsid w:val="00835536"/>
    <w:rsid w:val="00835892"/>
    <w:rsid w:val="00835B1D"/>
    <w:rsid w:val="00840E41"/>
    <w:rsid w:val="00841F80"/>
    <w:rsid w:val="0084211C"/>
    <w:rsid w:val="008443FE"/>
    <w:rsid w:val="00845A87"/>
    <w:rsid w:val="00846497"/>
    <w:rsid w:val="00846E4D"/>
    <w:rsid w:val="008475A7"/>
    <w:rsid w:val="0084778B"/>
    <w:rsid w:val="00852A06"/>
    <w:rsid w:val="0085357D"/>
    <w:rsid w:val="00853C02"/>
    <w:rsid w:val="00854060"/>
    <w:rsid w:val="00854F08"/>
    <w:rsid w:val="008559D9"/>
    <w:rsid w:val="00855F35"/>
    <w:rsid w:val="00856CE2"/>
    <w:rsid w:val="0085715A"/>
    <w:rsid w:val="00857667"/>
    <w:rsid w:val="00861802"/>
    <w:rsid w:val="0086204E"/>
    <w:rsid w:val="00862938"/>
    <w:rsid w:val="008644E5"/>
    <w:rsid w:val="00864858"/>
    <w:rsid w:val="00870863"/>
    <w:rsid w:val="00873079"/>
    <w:rsid w:val="00873CB7"/>
    <w:rsid w:val="00874CD3"/>
    <w:rsid w:val="008772B7"/>
    <w:rsid w:val="0087739E"/>
    <w:rsid w:val="00877CDA"/>
    <w:rsid w:val="00877FD3"/>
    <w:rsid w:val="00880642"/>
    <w:rsid w:val="00880F78"/>
    <w:rsid w:val="0088100A"/>
    <w:rsid w:val="0088177D"/>
    <w:rsid w:val="00881C91"/>
    <w:rsid w:val="00882BC6"/>
    <w:rsid w:val="0088336D"/>
    <w:rsid w:val="00883627"/>
    <w:rsid w:val="008837DA"/>
    <w:rsid w:val="008839B5"/>
    <w:rsid w:val="008870C2"/>
    <w:rsid w:val="008874E6"/>
    <w:rsid w:val="008916B9"/>
    <w:rsid w:val="00892920"/>
    <w:rsid w:val="00894571"/>
    <w:rsid w:val="00896A2C"/>
    <w:rsid w:val="008970E1"/>
    <w:rsid w:val="00897BE1"/>
    <w:rsid w:val="008A0640"/>
    <w:rsid w:val="008A1697"/>
    <w:rsid w:val="008A2396"/>
    <w:rsid w:val="008A301C"/>
    <w:rsid w:val="008A39D7"/>
    <w:rsid w:val="008A4234"/>
    <w:rsid w:val="008A57C1"/>
    <w:rsid w:val="008A693B"/>
    <w:rsid w:val="008B0AC9"/>
    <w:rsid w:val="008B1A37"/>
    <w:rsid w:val="008B3067"/>
    <w:rsid w:val="008B4DB0"/>
    <w:rsid w:val="008B5629"/>
    <w:rsid w:val="008B5E33"/>
    <w:rsid w:val="008B728F"/>
    <w:rsid w:val="008B7A20"/>
    <w:rsid w:val="008C09CB"/>
    <w:rsid w:val="008C1EDF"/>
    <w:rsid w:val="008C27BC"/>
    <w:rsid w:val="008C28B1"/>
    <w:rsid w:val="008C4CEC"/>
    <w:rsid w:val="008C5CC8"/>
    <w:rsid w:val="008C604D"/>
    <w:rsid w:val="008C73CD"/>
    <w:rsid w:val="008C7C50"/>
    <w:rsid w:val="008D0145"/>
    <w:rsid w:val="008D0EBF"/>
    <w:rsid w:val="008D0F90"/>
    <w:rsid w:val="008D2113"/>
    <w:rsid w:val="008D2773"/>
    <w:rsid w:val="008D30A7"/>
    <w:rsid w:val="008D3AC3"/>
    <w:rsid w:val="008D4472"/>
    <w:rsid w:val="008E16ED"/>
    <w:rsid w:val="008E48D7"/>
    <w:rsid w:val="008E7640"/>
    <w:rsid w:val="008E7862"/>
    <w:rsid w:val="008F0C4E"/>
    <w:rsid w:val="008F0D41"/>
    <w:rsid w:val="008F23A0"/>
    <w:rsid w:val="008F3956"/>
    <w:rsid w:val="008F5FEA"/>
    <w:rsid w:val="008F64AA"/>
    <w:rsid w:val="008F6B90"/>
    <w:rsid w:val="008F6D99"/>
    <w:rsid w:val="008F7A75"/>
    <w:rsid w:val="008F7EE3"/>
    <w:rsid w:val="00900764"/>
    <w:rsid w:val="009018E9"/>
    <w:rsid w:val="00902537"/>
    <w:rsid w:val="0090417F"/>
    <w:rsid w:val="0090433E"/>
    <w:rsid w:val="00904BC7"/>
    <w:rsid w:val="009074D1"/>
    <w:rsid w:val="00907BA5"/>
    <w:rsid w:val="0091038A"/>
    <w:rsid w:val="009127D4"/>
    <w:rsid w:val="00912E60"/>
    <w:rsid w:val="0091388B"/>
    <w:rsid w:val="00914A6B"/>
    <w:rsid w:val="00914B77"/>
    <w:rsid w:val="00916071"/>
    <w:rsid w:val="009166F5"/>
    <w:rsid w:val="00920688"/>
    <w:rsid w:val="00921B4A"/>
    <w:rsid w:val="0092346C"/>
    <w:rsid w:val="009257B3"/>
    <w:rsid w:val="009260FA"/>
    <w:rsid w:val="00926C24"/>
    <w:rsid w:val="0093188F"/>
    <w:rsid w:val="00932EFF"/>
    <w:rsid w:val="009331F5"/>
    <w:rsid w:val="009338B1"/>
    <w:rsid w:val="0093398B"/>
    <w:rsid w:val="00935ECC"/>
    <w:rsid w:val="009365A3"/>
    <w:rsid w:val="00936707"/>
    <w:rsid w:val="00937907"/>
    <w:rsid w:val="00937BD2"/>
    <w:rsid w:val="00941435"/>
    <w:rsid w:val="0094268C"/>
    <w:rsid w:val="00945228"/>
    <w:rsid w:val="00945F39"/>
    <w:rsid w:val="00945FDA"/>
    <w:rsid w:val="00946168"/>
    <w:rsid w:val="00947CA9"/>
    <w:rsid w:val="00950051"/>
    <w:rsid w:val="0095007E"/>
    <w:rsid w:val="009506C0"/>
    <w:rsid w:val="00950B9A"/>
    <w:rsid w:val="009517F9"/>
    <w:rsid w:val="0095666C"/>
    <w:rsid w:val="009573AE"/>
    <w:rsid w:val="009578A4"/>
    <w:rsid w:val="00962958"/>
    <w:rsid w:val="00963AC7"/>
    <w:rsid w:val="0096454A"/>
    <w:rsid w:val="009648FE"/>
    <w:rsid w:val="009655B8"/>
    <w:rsid w:val="00965A55"/>
    <w:rsid w:val="00966596"/>
    <w:rsid w:val="009676FE"/>
    <w:rsid w:val="00970BDD"/>
    <w:rsid w:val="0097134E"/>
    <w:rsid w:val="00971672"/>
    <w:rsid w:val="00971BF8"/>
    <w:rsid w:val="00971D4D"/>
    <w:rsid w:val="009725DA"/>
    <w:rsid w:val="0097300F"/>
    <w:rsid w:val="00973442"/>
    <w:rsid w:val="00973F96"/>
    <w:rsid w:val="0097407D"/>
    <w:rsid w:val="0097729C"/>
    <w:rsid w:val="00977487"/>
    <w:rsid w:val="00980341"/>
    <w:rsid w:val="009808B4"/>
    <w:rsid w:val="00980B1E"/>
    <w:rsid w:val="00980C43"/>
    <w:rsid w:val="00980E57"/>
    <w:rsid w:val="0098134F"/>
    <w:rsid w:val="00981E23"/>
    <w:rsid w:val="00982EE5"/>
    <w:rsid w:val="00984702"/>
    <w:rsid w:val="009864FC"/>
    <w:rsid w:val="00987A41"/>
    <w:rsid w:val="00990164"/>
    <w:rsid w:val="00993198"/>
    <w:rsid w:val="009946FE"/>
    <w:rsid w:val="00994C2D"/>
    <w:rsid w:val="00994D04"/>
    <w:rsid w:val="009950E2"/>
    <w:rsid w:val="009954C9"/>
    <w:rsid w:val="00996F3B"/>
    <w:rsid w:val="00996FF9"/>
    <w:rsid w:val="009A1722"/>
    <w:rsid w:val="009A3ECE"/>
    <w:rsid w:val="009A438D"/>
    <w:rsid w:val="009A4B34"/>
    <w:rsid w:val="009A7D08"/>
    <w:rsid w:val="009B1C16"/>
    <w:rsid w:val="009B2EB0"/>
    <w:rsid w:val="009B305A"/>
    <w:rsid w:val="009B3652"/>
    <w:rsid w:val="009B6723"/>
    <w:rsid w:val="009B6833"/>
    <w:rsid w:val="009B7A20"/>
    <w:rsid w:val="009C0B8A"/>
    <w:rsid w:val="009C1907"/>
    <w:rsid w:val="009C1B2B"/>
    <w:rsid w:val="009C24B1"/>
    <w:rsid w:val="009C37AA"/>
    <w:rsid w:val="009C4869"/>
    <w:rsid w:val="009C60B9"/>
    <w:rsid w:val="009C6D61"/>
    <w:rsid w:val="009C6EBC"/>
    <w:rsid w:val="009D05FC"/>
    <w:rsid w:val="009D111E"/>
    <w:rsid w:val="009D18B9"/>
    <w:rsid w:val="009D3BC0"/>
    <w:rsid w:val="009D4AD3"/>
    <w:rsid w:val="009D4E1B"/>
    <w:rsid w:val="009D5E97"/>
    <w:rsid w:val="009D724B"/>
    <w:rsid w:val="009D73DF"/>
    <w:rsid w:val="009D7C4A"/>
    <w:rsid w:val="009E3599"/>
    <w:rsid w:val="009E4170"/>
    <w:rsid w:val="009E4904"/>
    <w:rsid w:val="009E6831"/>
    <w:rsid w:val="009F0389"/>
    <w:rsid w:val="009F3BA7"/>
    <w:rsid w:val="009F57DA"/>
    <w:rsid w:val="009F66D3"/>
    <w:rsid w:val="009F7442"/>
    <w:rsid w:val="009F786E"/>
    <w:rsid w:val="00A000C9"/>
    <w:rsid w:val="00A01569"/>
    <w:rsid w:val="00A027C4"/>
    <w:rsid w:val="00A027DF"/>
    <w:rsid w:val="00A02A32"/>
    <w:rsid w:val="00A03AD4"/>
    <w:rsid w:val="00A03C72"/>
    <w:rsid w:val="00A04035"/>
    <w:rsid w:val="00A05929"/>
    <w:rsid w:val="00A064BD"/>
    <w:rsid w:val="00A06816"/>
    <w:rsid w:val="00A0688D"/>
    <w:rsid w:val="00A06F20"/>
    <w:rsid w:val="00A1025E"/>
    <w:rsid w:val="00A10DA2"/>
    <w:rsid w:val="00A11DDD"/>
    <w:rsid w:val="00A11F5A"/>
    <w:rsid w:val="00A12823"/>
    <w:rsid w:val="00A150CB"/>
    <w:rsid w:val="00A15439"/>
    <w:rsid w:val="00A15722"/>
    <w:rsid w:val="00A15AF5"/>
    <w:rsid w:val="00A2109C"/>
    <w:rsid w:val="00A2127D"/>
    <w:rsid w:val="00A225AC"/>
    <w:rsid w:val="00A22A69"/>
    <w:rsid w:val="00A22C6B"/>
    <w:rsid w:val="00A22CE9"/>
    <w:rsid w:val="00A23C3B"/>
    <w:rsid w:val="00A25680"/>
    <w:rsid w:val="00A26DC8"/>
    <w:rsid w:val="00A3034F"/>
    <w:rsid w:val="00A30A9D"/>
    <w:rsid w:val="00A31B18"/>
    <w:rsid w:val="00A31E2F"/>
    <w:rsid w:val="00A323FD"/>
    <w:rsid w:val="00A32D89"/>
    <w:rsid w:val="00A33BDF"/>
    <w:rsid w:val="00A350E4"/>
    <w:rsid w:val="00A35EFA"/>
    <w:rsid w:val="00A40210"/>
    <w:rsid w:val="00A40443"/>
    <w:rsid w:val="00A4070B"/>
    <w:rsid w:val="00A40E91"/>
    <w:rsid w:val="00A41268"/>
    <w:rsid w:val="00A4179F"/>
    <w:rsid w:val="00A417FC"/>
    <w:rsid w:val="00A41CFE"/>
    <w:rsid w:val="00A42D95"/>
    <w:rsid w:val="00A45B92"/>
    <w:rsid w:val="00A45DC0"/>
    <w:rsid w:val="00A47587"/>
    <w:rsid w:val="00A47E3F"/>
    <w:rsid w:val="00A50D8F"/>
    <w:rsid w:val="00A519F2"/>
    <w:rsid w:val="00A536D3"/>
    <w:rsid w:val="00A53BC6"/>
    <w:rsid w:val="00A54318"/>
    <w:rsid w:val="00A545FA"/>
    <w:rsid w:val="00A5482F"/>
    <w:rsid w:val="00A54BCE"/>
    <w:rsid w:val="00A54CF6"/>
    <w:rsid w:val="00A61021"/>
    <w:rsid w:val="00A6270F"/>
    <w:rsid w:val="00A63918"/>
    <w:rsid w:val="00A63D90"/>
    <w:rsid w:val="00A64418"/>
    <w:rsid w:val="00A64475"/>
    <w:rsid w:val="00A660B8"/>
    <w:rsid w:val="00A6652D"/>
    <w:rsid w:val="00A66CF4"/>
    <w:rsid w:val="00A6740C"/>
    <w:rsid w:val="00A7132C"/>
    <w:rsid w:val="00A725FC"/>
    <w:rsid w:val="00A7261D"/>
    <w:rsid w:val="00A7358D"/>
    <w:rsid w:val="00A7729F"/>
    <w:rsid w:val="00A77856"/>
    <w:rsid w:val="00A77AF6"/>
    <w:rsid w:val="00A8120A"/>
    <w:rsid w:val="00A82970"/>
    <w:rsid w:val="00A82A13"/>
    <w:rsid w:val="00A83A5E"/>
    <w:rsid w:val="00A8449D"/>
    <w:rsid w:val="00A85012"/>
    <w:rsid w:val="00A85250"/>
    <w:rsid w:val="00A85E98"/>
    <w:rsid w:val="00A86B0B"/>
    <w:rsid w:val="00A86F82"/>
    <w:rsid w:val="00A905D5"/>
    <w:rsid w:val="00A92C6B"/>
    <w:rsid w:val="00A93500"/>
    <w:rsid w:val="00A944E9"/>
    <w:rsid w:val="00A94D40"/>
    <w:rsid w:val="00A9743B"/>
    <w:rsid w:val="00A975DA"/>
    <w:rsid w:val="00AA009E"/>
    <w:rsid w:val="00AA2887"/>
    <w:rsid w:val="00AA4989"/>
    <w:rsid w:val="00AA5298"/>
    <w:rsid w:val="00AA6099"/>
    <w:rsid w:val="00AA64DB"/>
    <w:rsid w:val="00AA6A55"/>
    <w:rsid w:val="00AA7829"/>
    <w:rsid w:val="00AA7ADD"/>
    <w:rsid w:val="00AB13DF"/>
    <w:rsid w:val="00AB193D"/>
    <w:rsid w:val="00AB31BB"/>
    <w:rsid w:val="00AB3BE0"/>
    <w:rsid w:val="00AB436D"/>
    <w:rsid w:val="00AB6230"/>
    <w:rsid w:val="00AB653D"/>
    <w:rsid w:val="00AB6AAC"/>
    <w:rsid w:val="00AB6B63"/>
    <w:rsid w:val="00AC0F63"/>
    <w:rsid w:val="00AC14D8"/>
    <w:rsid w:val="00AC21BA"/>
    <w:rsid w:val="00AC4A7A"/>
    <w:rsid w:val="00AC4BA9"/>
    <w:rsid w:val="00AC773B"/>
    <w:rsid w:val="00AD2A06"/>
    <w:rsid w:val="00AD313F"/>
    <w:rsid w:val="00AD3AF3"/>
    <w:rsid w:val="00AD4CD0"/>
    <w:rsid w:val="00AD5114"/>
    <w:rsid w:val="00AE1711"/>
    <w:rsid w:val="00AE293D"/>
    <w:rsid w:val="00AE5D25"/>
    <w:rsid w:val="00AE6182"/>
    <w:rsid w:val="00AE669E"/>
    <w:rsid w:val="00AE7B74"/>
    <w:rsid w:val="00AF02C7"/>
    <w:rsid w:val="00AF0446"/>
    <w:rsid w:val="00AF0C88"/>
    <w:rsid w:val="00AF1029"/>
    <w:rsid w:val="00AF10F2"/>
    <w:rsid w:val="00AF2B9F"/>
    <w:rsid w:val="00AF2FB1"/>
    <w:rsid w:val="00AF7300"/>
    <w:rsid w:val="00AF7E76"/>
    <w:rsid w:val="00B01F90"/>
    <w:rsid w:val="00B01FE9"/>
    <w:rsid w:val="00B02149"/>
    <w:rsid w:val="00B029AB"/>
    <w:rsid w:val="00B02CBE"/>
    <w:rsid w:val="00B06F3A"/>
    <w:rsid w:val="00B07B4F"/>
    <w:rsid w:val="00B10834"/>
    <w:rsid w:val="00B10890"/>
    <w:rsid w:val="00B10A3B"/>
    <w:rsid w:val="00B112AC"/>
    <w:rsid w:val="00B122B5"/>
    <w:rsid w:val="00B1240B"/>
    <w:rsid w:val="00B129E8"/>
    <w:rsid w:val="00B13463"/>
    <w:rsid w:val="00B13703"/>
    <w:rsid w:val="00B14227"/>
    <w:rsid w:val="00B150C6"/>
    <w:rsid w:val="00B16FD5"/>
    <w:rsid w:val="00B17A64"/>
    <w:rsid w:val="00B21721"/>
    <w:rsid w:val="00B21A7A"/>
    <w:rsid w:val="00B224FB"/>
    <w:rsid w:val="00B23F3D"/>
    <w:rsid w:val="00B24CE1"/>
    <w:rsid w:val="00B2526F"/>
    <w:rsid w:val="00B2649C"/>
    <w:rsid w:val="00B269B3"/>
    <w:rsid w:val="00B27048"/>
    <w:rsid w:val="00B27555"/>
    <w:rsid w:val="00B321D4"/>
    <w:rsid w:val="00B33C8B"/>
    <w:rsid w:val="00B34028"/>
    <w:rsid w:val="00B348C5"/>
    <w:rsid w:val="00B34B5B"/>
    <w:rsid w:val="00B35E3D"/>
    <w:rsid w:val="00B36394"/>
    <w:rsid w:val="00B36CC1"/>
    <w:rsid w:val="00B36F0E"/>
    <w:rsid w:val="00B37241"/>
    <w:rsid w:val="00B37878"/>
    <w:rsid w:val="00B4060B"/>
    <w:rsid w:val="00B43FB3"/>
    <w:rsid w:val="00B4459A"/>
    <w:rsid w:val="00B4550F"/>
    <w:rsid w:val="00B458D6"/>
    <w:rsid w:val="00B4615A"/>
    <w:rsid w:val="00B46D48"/>
    <w:rsid w:val="00B4705D"/>
    <w:rsid w:val="00B47891"/>
    <w:rsid w:val="00B47BC5"/>
    <w:rsid w:val="00B50107"/>
    <w:rsid w:val="00B50F1F"/>
    <w:rsid w:val="00B50FDD"/>
    <w:rsid w:val="00B52776"/>
    <w:rsid w:val="00B5371D"/>
    <w:rsid w:val="00B55054"/>
    <w:rsid w:val="00B55D73"/>
    <w:rsid w:val="00B600A3"/>
    <w:rsid w:val="00B6018F"/>
    <w:rsid w:val="00B61CA3"/>
    <w:rsid w:val="00B61CEF"/>
    <w:rsid w:val="00B6248F"/>
    <w:rsid w:val="00B624B4"/>
    <w:rsid w:val="00B62EA8"/>
    <w:rsid w:val="00B65165"/>
    <w:rsid w:val="00B6565C"/>
    <w:rsid w:val="00B658DE"/>
    <w:rsid w:val="00B6608E"/>
    <w:rsid w:val="00B66FE3"/>
    <w:rsid w:val="00B6753A"/>
    <w:rsid w:val="00B67D25"/>
    <w:rsid w:val="00B71178"/>
    <w:rsid w:val="00B712F4"/>
    <w:rsid w:val="00B73122"/>
    <w:rsid w:val="00B73256"/>
    <w:rsid w:val="00B74A2B"/>
    <w:rsid w:val="00B74FA7"/>
    <w:rsid w:val="00B755C5"/>
    <w:rsid w:val="00B77142"/>
    <w:rsid w:val="00B772E5"/>
    <w:rsid w:val="00B7762D"/>
    <w:rsid w:val="00B77A52"/>
    <w:rsid w:val="00B77C50"/>
    <w:rsid w:val="00B808BC"/>
    <w:rsid w:val="00B82DC4"/>
    <w:rsid w:val="00B84075"/>
    <w:rsid w:val="00B8553D"/>
    <w:rsid w:val="00B86248"/>
    <w:rsid w:val="00B86421"/>
    <w:rsid w:val="00B86C2E"/>
    <w:rsid w:val="00B92A8B"/>
    <w:rsid w:val="00B9305E"/>
    <w:rsid w:val="00B964FA"/>
    <w:rsid w:val="00B97302"/>
    <w:rsid w:val="00B974CE"/>
    <w:rsid w:val="00BA0E6F"/>
    <w:rsid w:val="00BA23A3"/>
    <w:rsid w:val="00BA2874"/>
    <w:rsid w:val="00BA40B7"/>
    <w:rsid w:val="00BA4121"/>
    <w:rsid w:val="00BA45F1"/>
    <w:rsid w:val="00BA5FD5"/>
    <w:rsid w:val="00BB0841"/>
    <w:rsid w:val="00BB14F7"/>
    <w:rsid w:val="00BB1D49"/>
    <w:rsid w:val="00BB1DAD"/>
    <w:rsid w:val="00BB37D0"/>
    <w:rsid w:val="00BB432C"/>
    <w:rsid w:val="00BB44A8"/>
    <w:rsid w:val="00BB60B1"/>
    <w:rsid w:val="00BB68F7"/>
    <w:rsid w:val="00BC3446"/>
    <w:rsid w:val="00BC3A3C"/>
    <w:rsid w:val="00BC4E6C"/>
    <w:rsid w:val="00BC5AE4"/>
    <w:rsid w:val="00BC641D"/>
    <w:rsid w:val="00BC6D1E"/>
    <w:rsid w:val="00BC6D45"/>
    <w:rsid w:val="00BD1649"/>
    <w:rsid w:val="00BD2DA2"/>
    <w:rsid w:val="00BD3151"/>
    <w:rsid w:val="00BD4FE0"/>
    <w:rsid w:val="00BD5C2C"/>
    <w:rsid w:val="00BD701B"/>
    <w:rsid w:val="00BD7900"/>
    <w:rsid w:val="00BD7E52"/>
    <w:rsid w:val="00BE0330"/>
    <w:rsid w:val="00BE08A7"/>
    <w:rsid w:val="00BE0C7C"/>
    <w:rsid w:val="00BE0DE2"/>
    <w:rsid w:val="00BE1023"/>
    <w:rsid w:val="00BE1394"/>
    <w:rsid w:val="00BE18F1"/>
    <w:rsid w:val="00BE2453"/>
    <w:rsid w:val="00BE50D7"/>
    <w:rsid w:val="00BE5530"/>
    <w:rsid w:val="00BE767E"/>
    <w:rsid w:val="00BF3C87"/>
    <w:rsid w:val="00BF4FA5"/>
    <w:rsid w:val="00BF51D8"/>
    <w:rsid w:val="00BF5963"/>
    <w:rsid w:val="00BF72C0"/>
    <w:rsid w:val="00BF733A"/>
    <w:rsid w:val="00BF7ABA"/>
    <w:rsid w:val="00BF7C71"/>
    <w:rsid w:val="00C00F66"/>
    <w:rsid w:val="00C01D18"/>
    <w:rsid w:val="00C01D94"/>
    <w:rsid w:val="00C030C9"/>
    <w:rsid w:val="00C03476"/>
    <w:rsid w:val="00C045C6"/>
    <w:rsid w:val="00C04760"/>
    <w:rsid w:val="00C06A08"/>
    <w:rsid w:val="00C07BB2"/>
    <w:rsid w:val="00C07EB7"/>
    <w:rsid w:val="00C10BEA"/>
    <w:rsid w:val="00C10F45"/>
    <w:rsid w:val="00C117E9"/>
    <w:rsid w:val="00C120F9"/>
    <w:rsid w:val="00C1495C"/>
    <w:rsid w:val="00C16F44"/>
    <w:rsid w:val="00C21F1C"/>
    <w:rsid w:val="00C22049"/>
    <w:rsid w:val="00C220F8"/>
    <w:rsid w:val="00C22C02"/>
    <w:rsid w:val="00C230DB"/>
    <w:rsid w:val="00C247AF"/>
    <w:rsid w:val="00C248C2"/>
    <w:rsid w:val="00C24FB4"/>
    <w:rsid w:val="00C25DFD"/>
    <w:rsid w:val="00C2652A"/>
    <w:rsid w:val="00C2694E"/>
    <w:rsid w:val="00C26B96"/>
    <w:rsid w:val="00C30445"/>
    <w:rsid w:val="00C305D7"/>
    <w:rsid w:val="00C307DD"/>
    <w:rsid w:val="00C3300E"/>
    <w:rsid w:val="00C35136"/>
    <w:rsid w:val="00C35D09"/>
    <w:rsid w:val="00C3758E"/>
    <w:rsid w:val="00C37E43"/>
    <w:rsid w:val="00C40608"/>
    <w:rsid w:val="00C40795"/>
    <w:rsid w:val="00C41EF2"/>
    <w:rsid w:val="00C45BD6"/>
    <w:rsid w:val="00C467F1"/>
    <w:rsid w:val="00C46BD3"/>
    <w:rsid w:val="00C51606"/>
    <w:rsid w:val="00C53CA5"/>
    <w:rsid w:val="00C53F76"/>
    <w:rsid w:val="00C551A6"/>
    <w:rsid w:val="00C56CF2"/>
    <w:rsid w:val="00C57200"/>
    <w:rsid w:val="00C60800"/>
    <w:rsid w:val="00C608C7"/>
    <w:rsid w:val="00C60C8E"/>
    <w:rsid w:val="00C61302"/>
    <w:rsid w:val="00C62708"/>
    <w:rsid w:val="00C6285C"/>
    <w:rsid w:val="00C64AD1"/>
    <w:rsid w:val="00C6560A"/>
    <w:rsid w:val="00C65675"/>
    <w:rsid w:val="00C65BDB"/>
    <w:rsid w:val="00C66004"/>
    <w:rsid w:val="00C66AF0"/>
    <w:rsid w:val="00C66DB5"/>
    <w:rsid w:val="00C714F4"/>
    <w:rsid w:val="00C71CDF"/>
    <w:rsid w:val="00C74EE7"/>
    <w:rsid w:val="00C76A94"/>
    <w:rsid w:val="00C77EF6"/>
    <w:rsid w:val="00C817E2"/>
    <w:rsid w:val="00C81B85"/>
    <w:rsid w:val="00C82FCA"/>
    <w:rsid w:val="00C83859"/>
    <w:rsid w:val="00C83E64"/>
    <w:rsid w:val="00C840E8"/>
    <w:rsid w:val="00C84727"/>
    <w:rsid w:val="00C847F8"/>
    <w:rsid w:val="00C8595D"/>
    <w:rsid w:val="00C86500"/>
    <w:rsid w:val="00C86AF8"/>
    <w:rsid w:val="00C914D6"/>
    <w:rsid w:val="00C91A81"/>
    <w:rsid w:val="00C91D20"/>
    <w:rsid w:val="00C9367C"/>
    <w:rsid w:val="00C944A4"/>
    <w:rsid w:val="00C95BB3"/>
    <w:rsid w:val="00C95BD4"/>
    <w:rsid w:val="00C95F1B"/>
    <w:rsid w:val="00C96A69"/>
    <w:rsid w:val="00C96ADE"/>
    <w:rsid w:val="00C96E79"/>
    <w:rsid w:val="00CA05E8"/>
    <w:rsid w:val="00CA0A68"/>
    <w:rsid w:val="00CA204C"/>
    <w:rsid w:val="00CA28E1"/>
    <w:rsid w:val="00CA36E0"/>
    <w:rsid w:val="00CA3DDD"/>
    <w:rsid w:val="00CA6DBC"/>
    <w:rsid w:val="00CA71E9"/>
    <w:rsid w:val="00CA73DD"/>
    <w:rsid w:val="00CB0A32"/>
    <w:rsid w:val="00CB16B0"/>
    <w:rsid w:val="00CB18E7"/>
    <w:rsid w:val="00CB1F5A"/>
    <w:rsid w:val="00CB4433"/>
    <w:rsid w:val="00CB587B"/>
    <w:rsid w:val="00CB5BC2"/>
    <w:rsid w:val="00CB66C2"/>
    <w:rsid w:val="00CB77CD"/>
    <w:rsid w:val="00CC01E1"/>
    <w:rsid w:val="00CC0ACD"/>
    <w:rsid w:val="00CC0D62"/>
    <w:rsid w:val="00CC0E6A"/>
    <w:rsid w:val="00CC0FD4"/>
    <w:rsid w:val="00CC1902"/>
    <w:rsid w:val="00CC4525"/>
    <w:rsid w:val="00CC49F3"/>
    <w:rsid w:val="00CC57DF"/>
    <w:rsid w:val="00CC6D32"/>
    <w:rsid w:val="00CC744A"/>
    <w:rsid w:val="00CC7AC9"/>
    <w:rsid w:val="00CD0724"/>
    <w:rsid w:val="00CD0B40"/>
    <w:rsid w:val="00CD131E"/>
    <w:rsid w:val="00CD18BD"/>
    <w:rsid w:val="00CD3943"/>
    <w:rsid w:val="00CD4C38"/>
    <w:rsid w:val="00CD540F"/>
    <w:rsid w:val="00CD5ECB"/>
    <w:rsid w:val="00CD6BD4"/>
    <w:rsid w:val="00CD6D61"/>
    <w:rsid w:val="00CD7288"/>
    <w:rsid w:val="00CD7A70"/>
    <w:rsid w:val="00CE57BE"/>
    <w:rsid w:val="00CF019D"/>
    <w:rsid w:val="00CF0318"/>
    <w:rsid w:val="00CF1A92"/>
    <w:rsid w:val="00CF1D6F"/>
    <w:rsid w:val="00CF2C1F"/>
    <w:rsid w:val="00CF4000"/>
    <w:rsid w:val="00CF4532"/>
    <w:rsid w:val="00CF4FA4"/>
    <w:rsid w:val="00CF5FA0"/>
    <w:rsid w:val="00CF7F56"/>
    <w:rsid w:val="00D00913"/>
    <w:rsid w:val="00D01204"/>
    <w:rsid w:val="00D01463"/>
    <w:rsid w:val="00D02AC1"/>
    <w:rsid w:val="00D046AC"/>
    <w:rsid w:val="00D04752"/>
    <w:rsid w:val="00D05A49"/>
    <w:rsid w:val="00D05C12"/>
    <w:rsid w:val="00D06917"/>
    <w:rsid w:val="00D10565"/>
    <w:rsid w:val="00D11C42"/>
    <w:rsid w:val="00D11F21"/>
    <w:rsid w:val="00D154DE"/>
    <w:rsid w:val="00D15C60"/>
    <w:rsid w:val="00D2076D"/>
    <w:rsid w:val="00D21BAB"/>
    <w:rsid w:val="00D22CEC"/>
    <w:rsid w:val="00D24116"/>
    <w:rsid w:val="00D242EA"/>
    <w:rsid w:val="00D25455"/>
    <w:rsid w:val="00D26335"/>
    <w:rsid w:val="00D26756"/>
    <w:rsid w:val="00D267A4"/>
    <w:rsid w:val="00D271A6"/>
    <w:rsid w:val="00D30F57"/>
    <w:rsid w:val="00D31D0C"/>
    <w:rsid w:val="00D31E24"/>
    <w:rsid w:val="00D32802"/>
    <w:rsid w:val="00D32DEC"/>
    <w:rsid w:val="00D330D5"/>
    <w:rsid w:val="00D33B91"/>
    <w:rsid w:val="00D33F39"/>
    <w:rsid w:val="00D364E9"/>
    <w:rsid w:val="00D405FF"/>
    <w:rsid w:val="00D40CB8"/>
    <w:rsid w:val="00D4246B"/>
    <w:rsid w:val="00D42677"/>
    <w:rsid w:val="00D439D3"/>
    <w:rsid w:val="00D44D6B"/>
    <w:rsid w:val="00D4506C"/>
    <w:rsid w:val="00D464A9"/>
    <w:rsid w:val="00D472C0"/>
    <w:rsid w:val="00D50113"/>
    <w:rsid w:val="00D5086C"/>
    <w:rsid w:val="00D51AAA"/>
    <w:rsid w:val="00D525B0"/>
    <w:rsid w:val="00D53916"/>
    <w:rsid w:val="00D53A26"/>
    <w:rsid w:val="00D53E3A"/>
    <w:rsid w:val="00D5408A"/>
    <w:rsid w:val="00D55B9E"/>
    <w:rsid w:val="00D5687A"/>
    <w:rsid w:val="00D56C0C"/>
    <w:rsid w:val="00D571A7"/>
    <w:rsid w:val="00D61039"/>
    <w:rsid w:val="00D63B43"/>
    <w:rsid w:val="00D64DAE"/>
    <w:rsid w:val="00D65C76"/>
    <w:rsid w:val="00D667CF"/>
    <w:rsid w:val="00D67DD4"/>
    <w:rsid w:val="00D704F1"/>
    <w:rsid w:val="00D71A15"/>
    <w:rsid w:val="00D72818"/>
    <w:rsid w:val="00D75857"/>
    <w:rsid w:val="00D76377"/>
    <w:rsid w:val="00D771CB"/>
    <w:rsid w:val="00D77E68"/>
    <w:rsid w:val="00D824E0"/>
    <w:rsid w:val="00D82F44"/>
    <w:rsid w:val="00D83C56"/>
    <w:rsid w:val="00D8538F"/>
    <w:rsid w:val="00D86ED0"/>
    <w:rsid w:val="00D96219"/>
    <w:rsid w:val="00D973E8"/>
    <w:rsid w:val="00D97E49"/>
    <w:rsid w:val="00DA019B"/>
    <w:rsid w:val="00DA16AD"/>
    <w:rsid w:val="00DA209D"/>
    <w:rsid w:val="00DA2260"/>
    <w:rsid w:val="00DA3AE9"/>
    <w:rsid w:val="00DA3B0E"/>
    <w:rsid w:val="00DA3F1F"/>
    <w:rsid w:val="00DA4B69"/>
    <w:rsid w:val="00DA53D9"/>
    <w:rsid w:val="00DA5E44"/>
    <w:rsid w:val="00DA5FC1"/>
    <w:rsid w:val="00DA71A3"/>
    <w:rsid w:val="00DA7465"/>
    <w:rsid w:val="00DA7714"/>
    <w:rsid w:val="00DB15A3"/>
    <w:rsid w:val="00DB20B8"/>
    <w:rsid w:val="00DB3307"/>
    <w:rsid w:val="00DB429E"/>
    <w:rsid w:val="00DB631E"/>
    <w:rsid w:val="00DB75B8"/>
    <w:rsid w:val="00DC0481"/>
    <w:rsid w:val="00DC0FBA"/>
    <w:rsid w:val="00DC4635"/>
    <w:rsid w:val="00DC5723"/>
    <w:rsid w:val="00DC577E"/>
    <w:rsid w:val="00DC6883"/>
    <w:rsid w:val="00DC68DA"/>
    <w:rsid w:val="00DD0208"/>
    <w:rsid w:val="00DD03AA"/>
    <w:rsid w:val="00DD08CA"/>
    <w:rsid w:val="00DD0BF2"/>
    <w:rsid w:val="00DD1727"/>
    <w:rsid w:val="00DD1A1E"/>
    <w:rsid w:val="00DD3E0A"/>
    <w:rsid w:val="00DD46D2"/>
    <w:rsid w:val="00DD4A50"/>
    <w:rsid w:val="00DD67E1"/>
    <w:rsid w:val="00DD70BA"/>
    <w:rsid w:val="00DE012F"/>
    <w:rsid w:val="00DE066E"/>
    <w:rsid w:val="00DE0B6D"/>
    <w:rsid w:val="00DE1B5F"/>
    <w:rsid w:val="00DE1BE8"/>
    <w:rsid w:val="00DE4545"/>
    <w:rsid w:val="00DE782F"/>
    <w:rsid w:val="00DF02FD"/>
    <w:rsid w:val="00DF2351"/>
    <w:rsid w:val="00DF3DE9"/>
    <w:rsid w:val="00DF4911"/>
    <w:rsid w:val="00DF4B63"/>
    <w:rsid w:val="00DF50F8"/>
    <w:rsid w:val="00DF5311"/>
    <w:rsid w:val="00DF5DA9"/>
    <w:rsid w:val="00DF5F2D"/>
    <w:rsid w:val="00DF6660"/>
    <w:rsid w:val="00DF68BC"/>
    <w:rsid w:val="00DF78B7"/>
    <w:rsid w:val="00E0088E"/>
    <w:rsid w:val="00E01EE0"/>
    <w:rsid w:val="00E03DF5"/>
    <w:rsid w:val="00E04A54"/>
    <w:rsid w:val="00E06515"/>
    <w:rsid w:val="00E06868"/>
    <w:rsid w:val="00E10B4E"/>
    <w:rsid w:val="00E12FF1"/>
    <w:rsid w:val="00E139DA"/>
    <w:rsid w:val="00E1455A"/>
    <w:rsid w:val="00E148B2"/>
    <w:rsid w:val="00E149B4"/>
    <w:rsid w:val="00E1656C"/>
    <w:rsid w:val="00E16923"/>
    <w:rsid w:val="00E202AA"/>
    <w:rsid w:val="00E21414"/>
    <w:rsid w:val="00E2287A"/>
    <w:rsid w:val="00E22D28"/>
    <w:rsid w:val="00E23920"/>
    <w:rsid w:val="00E240F5"/>
    <w:rsid w:val="00E2561B"/>
    <w:rsid w:val="00E27CF8"/>
    <w:rsid w:val="00E31FB1"/>
    <w:rsid w:val="00E32070"/>
    <w:rsid w:val="00E322F3"/>
    <w:rsid w:val="00E32342"/>
    <w:rsid w:val="00E329B0"/>
    <w:rsid w:val="00E32DCE"/>
    <w:rsid w:val="00E355B7"/>
    <w:rsid w:val="00E370D8"/>
    <w:rsid w:val="00E404B5"/>
    <w:rsid w:val="00E40F22"/>
    <w:rsid w:val="00E41760"/>
    <w:rsid w:val="00E422D1"/>
    <w:rsid w:val="00E43144"/>
    <w:rsid w:val="00E44480"/>
    <w:rsid w:val="00E4676E"/>
    <w:rsid w:val="00E46DBE"/>
    <w:rsid w:val="00E4774C"/>
    <w:rsid w:val="00E51458"/>
    <w:rsid w:val="00E518E9"/>
    <w:rsid w:val="00E51A09"/>
    <w:rsid w:val="00E523C9"/>
    <w:rsid w:val="00E52779"/>
    <w:rsid w:val="00E53CA8"/>
    <w:rsid w:val="00E53EA3"/>
    <w:rsid w:val="00E53EC1"/>
    <w:rsid w:val="00E54502"/>
    <w:rsid w:val="00E545F8"/>
    <w:rsid w:val="00E551A7"/>
    <w:rsid w:val="00E552AE"/>
    <w:rsid w:val="00E57689"/>
    <w:rsid w:val="00E60C3D"/>
    <w:rsid w:val="00E6126E"/>
    <w:rsid w:val="00E618A2"/>
    <w:rsid w:val="00E63EBF"/>
    <w:rsid w:val="00E649C7"/>
    <w:rsid w:val="00E65451"/>
    <w:rsid w:val="00E66B18"/>
    <w:rsid w:val="00E66F35"/>
    <w:rsid w:val="00E7084E"/>
    <w:rsid w:val="00E749EE"/>
    <w:rsid w:val="00E7542B"/>
    <w:rsid w:val="00E75B96"/>
    <w:rsid w:val="00E76082"/>
    <w:rsid w:val="00E76E6C"/>
    <w:rsid w:val="00E8052B"/>
    <w:rsid w:val="00E81197"/>
    <w:rsid w:val="00E86254"/>
    <w:rsid w:val="00E86B65"/>
    <w:rsid w:val="00E918CC"/>
    <w:rsid w:val="00E91F16"/>
    <w:rsid w:val="00E9245A"/>
    <w:rsid w:val="00E92509"/>
    <w:rsid w:val="00E92C90"/>
    <w:rsid w:val="00E93F60"/>
    <w:rsid w:val="00E944EB"/>
    <w:rsid w:val="00E95278"/>
    <w:rsid w:val="00E9567B"/>
    <w:rsid w:val="00E97332"/>
    <w:rsid w:val="00EA1DF0"/>
    <w:rsid w:val="00EA2255"/>
    <w:rsid w:val="00EA2EB9"/>
    <w:rsid w:val="00EA43D5"/>
    <w:rsid w:val="00EA4707"/>
    <w:rsid w:val="00EA4CA9"/>
    <w:rsid w:val="00EA74BD"/>
    <w:rsid w:val="00EA7BD9"/>
    <w:rsid w:val="00EB127C"/>
    <w:rsid w:val="00EB4A6F"/>
    <w:rsid w:val="00EB4EBB"/>
    <w:rsid w:val="00EB5112"/>
    <w:rsid w:val="00EB5C5C"/>
    <w:rsid w:val="00EB7260"/>
    <w:rsid w:val="00EB78D3"/>
    <w:rsid w:val="00EB7CA7"/>
    <w:rsid w:val="00EB7E71"/>
    <w:rsid w:val="00EC04CB"/>
    <w:rsid w:val="00EC243D"/>
    <w:rsid w:val="00EC44D1"/>
    <w:rsid w:val="00EC487C"/>
    <w:rsid w:val="00EC4BDA"/>
    <w:rsid w:val="00EC5196"/>
    <w:rsid w:val="00EC60D7"/>
    <w:rsid w:val="00EC6BAA"/>
    <w:rsid w:val="00EC7200"/>
    <w:rsid w:val="00EC75DA"/>
    <w:rsid w:val="00EC7E23"/>
    <w:rsid w:val="00ED026A"/>
    <w:rsid w:val="00ED093F"/>
    <w:rsid w:val="00ED0D2D"/>
    <w:rsid w:val="00ED266B"/>
    <w:rsid w:val="00ED2E64"/>
    <w:rsid w:val="00ED467A"/>
    <w:rsid w:val="00ED4FBE"/>
    <w:rsid w:val="00ED4FF6"/>
    <w:rsid w:val="00ED75CB"/>
    <w:rsid w:val="00ED7929"/>
    <w:rsid w:val="00ED7EB2"/>
    <w:rsid w:val="00EE0132"/>
    <w:rsid w:val="00EE0341"/>
    <w:rsid w:val="00EE1937"/>
    <w:rsid w:val="00EE1E0F"/>
    <w:rsid w:val="00EE4D2F"/>
    <w:rsid w:val="00EE5771"/>
    <w:rsid w:val="00EE635F"/>
    <w:rsid w:val="00EE734D"/>
    <w:rsid w:val="00EF36DA"/>
    <w:rsid w:val="00EF44CC"/>
    <w:rsid w:val="00EF4ECD"/>
    <w:rsid w:val="00EF4F7B"/>
    <w:rsid w:val="00EF5A53"/>
    <w:rsid w:val="00EF7BD4"/>
    <w:rsid w:val="00F0115C"/>
    <w:rsid w:val="00F029E8"/>
    <w:rsid w:val="00F02B42"/>
    <w:rsid w:val="00F04918"/>
    <w:rsid w:val="00F04D3E"/>
    <w:rsid w:val="00F0557C"/>
    <w:rsid w:val="00F055CF"/>
    <w:rsid w:val="00F117C4"/>
    <w:rsid w:val="00F1324D"/>
    <w:rsid w:val="00F14ADF"/>
    <w:rsid w:val="00F2082C"/>
    <w:rsid w:val="00F208F4"/>
    <w:rsid w:val="00F20A3A"/>
    <w:rsid w:val="00F21824"/>
    <w:rsid w:val="00F233F0"/>
    <w:rsid w:val="00F26460"/>
    <w:rsid w:val="00F2670B"/>
    <w:rsid w:val="00F2675B"/>
    <w:rsid w:val="00F27409"/>
    <w:rsid w:val="00F27BE8"/>
    <w:rsid w:val="00F31528"/>
    <w:rsid w:val="00F326CE"/>
    <w:rsid w:val="00F32AC5"/>
    <w:rsid w:val="00F32B61"/>
    <w:rsid w:val="00F33507"/>
    <w:rsid w:val="00F349F7"/>
    <w:rsid w:val="00F356E4"/>
    <w:rsid w:val="00F35C5F"/>
    <w:rsid w:val="00F40B9C"/>
    <w:rsid w:val="00F413E2"/>
    <w:rsid w:val="00F42AE1"/>
    <w:rsid w:val="00F439B9"/>
    <w:rsid w:val="00F46622"/>
    <w:rsid w:val="00F466E5"/>
    <w:rsid w:val="00F4686B"/>
    <w:rsid w:val="00F47AAD"/>
    <w:rsid w:val="00F50C42"/>
    <w:rsid w:val="00F51C97"/>
    <w:rsid w:val="00F52711"/>
    <w:rsid w:val="00F55343"/>
    <w:rsid w:val="00F60286"/>
    <w:rsid w:val="00F65637"/>
    <w:rsid w:val="00F65CDD"/>
    <w:rsid w:val="00F67115"/>
    <w:rsid w:val="00F70172"/>
    <w:rsid w:val="00F70DA0"/>
    <w:rsid w:val="00F73E57"/>
    <w:rsid w:val="00F76BCF"/>
    <w:rsid w:val="00F773A1"/>
    <w:rsid w:val="00F81F32"/>
    <w:rsid w:val="00F82E34"/>
    <w:rsid w:val="00F82E81"/>
    <w:rsid w:val="00F840EF"/>
    <w:rsid w:val="00F84E87"/>
    <w:rsid w:val="00F85571"/>
    <w:rsid w:val="00F87DD0"/>
    <w:rsid w:val="00F904C4"/>
    <w:rsid w:val="00F90E88"/>
    <w:rsid w:val="00F91040"/>
    <w:rsid w:val="00F93485"/>
    <w:rsid w:val="00F93CCF"/>
    <w:rsid w:val="00F95FC0"/>
    <w:rsid w:val="00F967B5"/>
    <w:rsid w:val="00F970D0"/>
    <w:rsid w:val="00FA11F1"/>
    <w:rsid w:val="00FA248C"/>
    <w:rsid w:val="00FA35C8"/>
    <w:rsid w:val="00FA420B"/>
    <w:rsid w:val="00FA4860"/>
    <w:rsid w:val="00FA5EE9"/>
    <w:rsid w:val="00FA607A"/>
    <w:rsid w:val="00FA61F8"/>
    <w:rsid w:val="00FA7039"/>
    <w:rsid w:val="00FA72C4"/>
    <w:rsid w:val="00FA776F"/>
    <w:rsid w:val="00FB10A4"/>
    <w:rsid w:val="00FB1552"/>
    <w:rsid w:val="00FB1696"/>
    <w:rsid w:val="00FB3421"/>
    <w:rsid w:val="00FB365A"/>
    <w:rsid w:val="00FB3A5E"/>
    <w:rsid w:val="00FB3D27"/>
    <w:rsid w:val="00FC284D"/>
    <w:rsid w:val="00FC3272"/>
    <w:rsid w:val="00FC362B"/>
    <w:rsid w:val="00FC4246"/>
    <w:rsid w:val="00FC68C9"/>
    <w:rsid w:val="00FC7293"/>
    <w:rsid w:val="00FD0281"/>
    <w:rsid w:val="00FD04B9"/>
    <w:rsid w:val="00FD08A9"/>
    <w:rsid w:val="00FD237C"/>
    <w:rsid w:val="00FD5BA4"/>
    <w:rsid w:val="00FD5EBD"/>
    <w:rsid w:val="00FD7339"/>
    <w:rsid w:val="00FE0499"/>
    <w:rsid w:val="00FE075C"/>
    <w:rsid w:val="00FE2AE0"/>
    <w:rsid w:val="00FE34FF"/>
    <w:rsid w:val="00FE3CD0"/>
    <w:rsid w:val="00FE48C9"/>
    <w:rsid w:val="00FE5D48"/>
    <w:rsid w:val="00FE6F6D"/>
    <w:rsid w:val="00FE7847"/>
    <w:rsid w:val="00FF3016"/>
    <w:rsid w:val="00FF3089"/>
    <w:rsid w:val="00FF45CC"/>
    <w:rsid w:val="00FF4B4C"/>
    <w:rsid w:val="00FF5331"/>
    <w:rsid w:val="00FF60E6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795EB6"/>
  <w15:chartTrackingRefBased/>
  <w15:docId w15:val="{997761A2-2F0B-4C39-8852-2E432AAD6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131E"/>
    <w:rPr>
      <w:sz w:val="24"/>
      <w:szCs w:val="24"/>
      <w:lang w:val="es-CL"/>
    </w:rPr>
  </w:style>
  <w:style w:type="paragraph" w:styleId="Ttulo2">
    <w:name w:val="heading 2"/>
    <w:basedOn w:val="Normal"/>
    <w:next w:val="Normal"/>
    <w:link w:val="Ttulo2Car"/>
    <w:qFormat/>
    <w:rsid w:val="00A45D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customStyle="1" w:styleId="longtext">
    <w:name w:val="long_text"/>
    <w:basedOn w:val="Fuentedeprrafopredeter"/>
    <w:rsid w:val="006A2CC8"/>
  </w:style>
  <w:style w:type="character" w:customStyle="1" w:styleId="hps">
    <w:name w:val="hps"/>
    <w:basedOn w:val="Fuentedeprrafopredeter"/>
    <w:rsid w:val="00030A1F"/>
  </w:style>
  <w:style w:type="character" w:customStyle="1" w:styleId="hpsatn">
    <w:name w:val="hps atn"/>
    <w:basedOn w:val="Fuentedeprrafopredeter"/>
    <w:rsid w:val="00BB1D49"/>
  </w:style>
  <w:style w:type="character" w:customStyle="1" w:styleId="Ttulo2Car">
    <w:name w:val="Título 2 Car"/>
    <w:link w:val="Ttulo2"/>
    <w:rsid w:val="00A45DC0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styleId="Textoennegrita">
    <w:name w:val="Strong"/>
    <w:uiPriority w:val="22"/>
    <w:qFormat/>
    <w:rsid w:val="00451901"/>
    <w:rPr>
      <w:b/>
      <w:bCs/>
    </w:rPr>
  </w:style>
  <w:style w:type="paragraph" w:styleId="NormalWeb">
    <w:name w:val="Normal (Web)"/>
    <w:basedOn w:val="Normal"/>
    <w:uiPriority w:val="99"/>
    <w:unhideWhenUsed/>
    <w:rsid w:val="0078054F"/>
    <w:pPr>
      <w:spacing w:before="100" w:beforeAutospacing="1" w:after="100" w:afterAutospacing="1"/>
    </w:pPr>
    <w:rPr>
      <w:lang w:eastAsia="es-CL"/>
    </w:rPr>
  </w:style>
  <w:style w:type="character" w:styleId="Hipervnculo">
    <w:name w:val="Hyperlink"/>
    <w:rsid w:val="00AF2FB1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606E6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06E6E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652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717049"/>
    <w:rPr>
      <w:color w:val="605E5C"/>
      <w:shd w:val="clear" w:color="auto" w:fill="E1DFDD"/>
    </w:rPr>
  </w:style>
  <w:style w:type="character" w:customStyle="1" w:styleId="white-space-pre">
    <w:name w:val="white-space-pre"/>
    <w:basedOn w:val="Fuentedeprrafopredeter"/>
    <w:rsid w:val="00696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5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5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8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0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12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0678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16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9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6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2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5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D598A-63B0-476A-BCE5-310681CB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6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NZALO FERRADA SAN MARTIN</vt:lpstr>
      <vt:lpstr>GONZALO FERRADA SAN MARTIN</vt:lpstr>
    </vt:vector>
  </TitlesOfParts>
  <Company>Windows uE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CV</dc:title>
  <dc:subject/>
  <dc:creator>Usuario;oriZonte</dc:creator>
  <cp:keywords/>
  <cp:lastModifiedBy>FullPublicidad Agencia de Marketing</cp:lastModifiedBy>
  <cp:revision>2</cp:revision>
  <cp:lastPrinted>2024-11-22T04:13:00Z</cp:lastPrinted>
  <dcterms:created xsi:type="dcterms:W3CDTF">2025-04-03T21:23:00Z</dcterms:created>
  <dcterms:modified xsi:type="dcterms:W3CDTF">2025-04-03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c4d06e-487d-4037-8bcc-68585ad0649c_Enabled">
    <vt:lpwstr>true</vt:lpwstr>
  </property>
  <property fmtid="{D5CDD505-2E9C-101B-9397-08002B2CF9AE}" pid="3" name="MSIP_Label_67c4d06e-487d-4037-8bcc-68585ad0649c_SetDate">
    <vt:lpwstr>2020-01-17T17:55:59Z</vt:lpwstr>
  </property>
  <property fmtid="{D5CDD505-2E9C-101B-9397-08002B2CF9AE}" pid="4" name="MSIP_Label_67c4d06e-487d-4037-8bcc-68585ad0649c_Method">
    <vt:lpwstr>Privileged</vt:lpwstr>
  </property>
  <property fmtid="{D5CDD505-2E9C-101B-9397-08002B2CF9AE}" pid="5" name="MSIP_Label_67c4d06e-487d-4037-8bcc-68585ad0649c_Name">
    <vt:lpwstr>Personal</vt:lpwstr>
  </property>
  <property fmtid="{D5CDD505-2E9C-101B-9397-08002B2CF9AE}" pid="6" name="MSIP_Label_67c4d06e-487d-4037-8bcc-68585ad0649c_SiteId">
    <vt:lpwstr>22d635a3-3930-4779-a82d-155e2d13b75e</vt:lpwstr>
  </property>
  <property fmtid="{D5CDD505-2E9C-101B-9397-08002B2CF9AE}" pid="7" name="MSIP_Label_67c4d06e-487d-4037-8bcc-68585ad0649c_ActionId">
    <vt:lpwstr>d7b964d7-8ce6-4edc-8bdf-00008265f2ac</vt:lpwstr>
  </property>
  <property fmtid="{D5CDD505-2E9C-101B-9397-08002B2CF9AE}" pid="8" name="MSIP_Label_67c4d06e-487d-4037-8bcc-68585ad0649c_ContentBits">
    <vt:lpwstr>0</vt:lpwstr>
  </property>
</Properties>
</file>